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18"/>
        <w:tblW w:w="8648" w:type="dxa"/>
        <w:tblLook w:val="04A0"/>
      </w:tblPr>
      <w:tblGrid>
        <w:gridCol w:w="4287"/>
        <w:gridCol w:w="4361"/>
      </w:tblGrid>
      <w:tr w:rsidR="00BF269C" w:rsidRPr="000536AB" w:rsidTr="00DF3641">
        <w:trPr>
          <w:trHeight w:val="1115"/>
        </w:trPr>
        <w:tc>
          <w:tcPr>
            <w:tcW w:w="4287" w:type="dxa"/>
          </w:tcPr>
          <w:p w:rsidR="00BF269C" w:rsidRPr="000536AB" w:rsidRDefault="00BF269C" w:rsidP="00BA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:rsidR="00BF269C" w:rsidRPr="000536AB" w:rsidRDefault="00BF269C" w:rsidP="00BA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заседании  </w:t>
            </w:r>
          </w:p>
          <w:p w:rsidR="00BF269C" w:rsidRPr="000536AB" w:rsidRDefault="00BF269C" w:rsidP="00BA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ического совета школы                            </w:t>
            </w:r>
          </w:p>
          <w:p w:rsidR="00BF269C" w:rsidRPr="000536AB" w:rsidRDefault="00BF269C" w:rsidP="00BA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53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053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8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053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                     </w:t>
            </w:r>
          </w:p>
        </w:tc>
        <w:tc>
          <w:tcPr>
            <w:tcW w:w="4361" w:type="dxa"/>
          </w:tcPr>
          <w:p w:rsidR="00BF269C" w:rsidRPr="000536AB" w:rsidRDefault="00BF269C" w:rsidP="00BA5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.</w:t>
            </w:r>
          </w:p>
          <w:p w:rsidR="00BF269C" w:rsidRPr="000536AB" w:rsidRDefault="00BF269C" w:rsidP="00BA5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школы:</w:t>
            </w:r>
          </w:p>
          <w:p w:rsidR="00BF269C" w:rsidRDefault="00BF269C" w:rsidP="00BA5706">
            <w:pPr>
              <w:tabs>
                <w:tab w:val="left" w:pos="65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лыкалов</w:t>
            </w:r>
            <w:proofErr w:type="spellEnd"/>
          </w:p>
          <w:p w:rsidR="00BF269C" w:rsidRPr="000536AB" w:rsidRDefault="00BF269C" w:rsidP="00BA5706">
            <w:pPr>
              <w:tabs>
                <w:tab w:val="left" w:pos="65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каз № </w:t>
            </w:r>
            <w:r w:rsidR="00DF3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</w:t>
            </w:r>
            <w:r w:rsidRPr="00053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 30.08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053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BF269C" w:rsidRPr="000536AB" w:rsidRDefault="00BF269C" w:rsidP="00BA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269C" w:rsidRDefault="00BF269C" w:rsidP="00BF269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F269C" w:rsidRPr="000536AB" w:rsidRDefault="00BF269C" w:rsidP="00BF2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69C" w:rsidRPr="000536AB" w:rsidRDefault="00BF269C" w:rsidP="00BF2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69C" w:rsidRPr="000536AB" w:rsidRDefault="00BF269C" w:rsidP="00BF2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69C" w:rsidRPr="000536AB" w:rsidRDefault="00BF269C" w:rsidP="00BF2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69C" w:rsidRDefault="00BF269C" w:rsidP="00BF269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F269C" w:rsidRDefault="00BF269C" w:rsidP="00BF269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F269C" w:rsidRDefault="00BF269C" w:rsidP="00BF269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F269C" w:rsidRDefault="00BF269C" w:rsidP="00BF269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F269C" w:rsidRDefault="00BF269C" w:rsidP="00BF269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F269C" w:rsidRDefault="00BF269C" w:rsidP="00BF269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F269C" w:rsidRDefault="00BF269C" w:rsidP="00BF269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F269C" w:rsidRPr="00CC1962" w:rsidRDefault="00BF269C" w:rsidP="00BF269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C19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БОЧАЯ ПРОГРАММА</w:t>
      </w:r>
    </w:p>
    <w:p w:rsidR="00BF269C" w:rsidRPr="00CC1962" w:rsidRDefault="00BF269C" w:rsidP="00BF269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курса </w:t>
      </w:r>
      <w:r w:rsidRPr="00CC19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еурочной деятельности</w:t>
      </w:r>
    </w:p>
    <w:p w:rsidR="00BF269C" w:rsidRPr="0098792E" w:rsidRDefault="00BF269C" w:rsidP="00BF269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98792E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44"/>
          <w:szCs w:val="24"/>
        </w:rPr>
        <w:t>ЮНЫЙ БИОЛОГ</w:t>
      </w:r>
      <w:r w:rsidRPr="0098792E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»</w:t>
      </w:r>
    </w:p>
    <w:p w:rsidR="00BF269C" w:rsidRPr="000536AB" w:rsidRDefault="00BF269C" w:rsidP="00BF2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7"/>
        <w:gridCol w:w="4251"/>
      </w:tblGrid>
      <w:tr w:rsidR="00BF269C" w:rsidRPr="000536AB" w:rsidTr="00BA5706">
        <w:trPr>
          <w:jc w:val="center"/>
        </w:trPr>
        <w:tc>
          <w:tcPr>
            <w:tcW w:w="4607" w:type="dxa"/>
          </w:tcPr>
          <w:p w:rsidR="00BF269C" w:rsidRPr="000536AB" w:rsidRDefault="00BF269C" w:rsidP="00BA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урса внеурочной деятельности</w:t>
            </w:r>
          </w:p>
        </w:tc>
        <w:tc>
          <w:tcPr>
            <w:tcW w:w="4251" w:type="dxa"/>
          </w:tcPr>
          <w:p w:rsidR="00BF269C" w:rsidRPr="000536AB" w:rsidRDefault="00BF269C" w:rsidP="00BF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Юный биолог»</w:t>
            </w:r>
          </w:p>
        </w:tc>
      </w:tr>
      <w:tr w:rsidR="00BF269C" w:rsidRPr="000536AB" w:rsidTr="00BA5706">
        <w:trPr>
          <w:jc w:val="center"/>
        </w:trPr>
        <w:tc>
          <w:tcPr>
            <w:tcW w:w="4607" w:type="dxa"/>
          </w:tcPr>
          <w:p w:rsidR="00BF269C" w:rsidRPr="000536AB" w:rsidRDefault="00BF269C" w:rsidP="00BA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развития личности школьника, в рамках которого будет реализовываться программа внеурочной деятельности</w:t>
            </w:r>
          </w:p>
        </w:tc>
        <w:tc>
          <w:tcPr>
            <w:tcW w:w="4251" w:type="dxa"/>
          </w:tcPr>
          <w:p w:rsidR="00BF269C" w:rsidRPr="00EB6367" w:rsidRDefault="00BF269C" w:rsidP="00BA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</w:tr>
      <w:tr w:rsidR="00BF269C" w:rsidRPr="000536AB" w:rsidTr="00BA5706">
        <w:trPr>
          <w:jc w:val="center"/>
        </w:trPr>
        <w:tc>
          <w:tcPr>
            <w:tcW w:w="4607" w:type="dxa"/>
          </w:tcPr>
          <w:p w:rsidR="00BF269C" w:rsidRPr="000536AB" w:rsidRDefault="00BF269C" w:rsidP="00BA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школьников: указание  параллели, класса</w:t>
            </w:r>
          </w:p>
        </w:tc>
        <w:tc>
          <w:tcPr>
            <w:tcW w:w="4251" w:type="dxa"/>
          </w:tcPr>
          <w:p w:rsidR="00BF269C" w:rsidRPr="000536AB" w:rsidRDefault="00B96F98" w:rsidP="00BA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BF26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2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BF269C" w:rsidRPr="000536AB" w:rsidTr="00BA5706">
        <w:trPr>
          <w:jc w:val="center"/>
        </w:trPr>
        <w:tc>
          <w:tcPr>
            <w:tcW w:w="4607" w:type="dxa"/>
          </w:tcPr>
          <w:p w:rsidR="00BF269C" w:rsidRPr="000536AB" w:rsidRDefault="00BF269C" w:rsidP="00BA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– годовых и недельных</w:t>
            </w:r>
          </w:p>
        </w:tc>
        <w:tc>
          <w:tcPr>
            <w:tcW w:w="4251" w:type="dxa"/>
          </w:tcPr>
          <w:p w:rsidR="00BF269C" w:rsidRPr="000536AB" w:rsidRDefault="00BF269C" w:rsidP="00BA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часа в год, 1 час в неделю</w:t>
            </w:r>
          </w:p>
        </w:tc>
      </w:tr>
      <w:tr w:rsidR="00BF269C" w:rsidRPr="000536AB" w:rsidTr="00BA5706">
        <w:trPr>
          <w:jc w:val="center"/>
        </w:trPr>
        <w:tc>
          <w:tcPr>
            <w:tcW w:w="4607" w:type="dxa"/>
          </w:tcPr>
          <w:p w:rsidR="00BF269C" w:rsidRPr="000536AB" w:rsidRDefault="00BF269C" w:rsidP="00BA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4251" w:type="dxa"/>
          </w:tcPr>
          <w:p w:rsidR="00BF269C" w:rsidRPr="000536AB" w:rsidRDefault="00BF269C" w:rsidP="00BA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 учебный год</w:t>
            </w:r>
          </w:p>
        </w:tc>
      </w:tr>
      <w:tr w:rsidR="00BF269C" w:rsidRPr="000536AB" w:rsidTr="00BA5706">
        <w:trPr>
          <w:jc w:val="center"/>
        </w:trPr>
        <w:tc>
          <w:tcPr>
            <w:tcW w:w="4607" w:type="dxa"/>
          </w:tcPr>
          <w:p w:rsidR="00BF269C" w:rsidRPr="000536AB" w:rsidRDefault="00BF269C" w:rsidP="00BA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б учителя</w:t>
            </w:r>
            <w:proofErr w:type="gramStart"/>
            <w:r w:rsidRPr="0005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-</w:t>
            </w:r>
            <w:proofErr w:type="gramEnd"/>
            <w:r w:rsidRPr="00053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работчиках рабочей программы (одного или нескольких)</w:t>
            </w:r>
          </w:p>
        </w:tc>
        <w:tc>
          <w:tcPr>
            <w:tcW w:w="4251" w:type="dxa"/>
          </w:tcPr>
          <w:p w:rsidR="00BF269C" w:rsidRDefault="00BF269C" w:rsidP="00BA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Евгеньевна</w:t>
            </w:r>
          </w:p>
          <w:p w:rsidR="00BF269C" w:rsidRPr="00773D12" w:rsidRDefault="00BF269C" w:rsidP="00BA5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F269C" w:rsidRPr="000536AB" w:rsidRDefault="00BF269C" w:rsidP="00BA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F269C" w:rsidRDefault="00BF269C" w:rsidP="00BF269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BF269C" w:rsidRDefault="00BF269C" w:rsidP="00BF269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BF269C" w:rsidRDefault="00BF269C" w:rsidP="00BF269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BF269C" w:rsidRDefault="00BF269C" w:rsidP="00BF2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BF269C" w:rsidRDefault="00BF269C" w:rsidP="00BF269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BF269C" w:rsidRDefault="00BF269C" w:rsidP="00BF269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BF269C" w:rsidRDefault="00BF269C" w:rsidP="00BF2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269C" w:rsidRDefault="00BF269C" w:rsidP="00BF2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269C" w:rsidRDefault="00BF269C" w:rsidP="00BF2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269C" w:rsidRDefault="00BF269C" w:rsidP="00BF2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269C" w:rsidRDefault="00BF269C" w:rsidP="00BF2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269C" w:rsidRDefault="00BF269C" w:rsidP="00BF2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269C" w:rsidRDefault="00BF269C" w:rsidP="00BF2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269C" w:rsidRDefault="00BF269C" w:rsidP="00BF2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269C" w:rsidRDefault="00BF269C" w:rsidP="00BF2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269C" w:rsidRDefault="00BF269C" w:rsidP="00BF2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269C" w:rsidRDefault="00BF269C" w:rsidP="00BF2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269C" w:rsidRDefault="00BF269C" w:rsidP="00270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69C" w:rsidRDefault="00BF269C" w:rsidP="00270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69C" w:rsidRDefault="00BF269C" w:rsidP="00270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D33" w:rsidRDefault="00270D33" w:rsidP="00270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A2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00624" w:rsidRPr="00011A2E" w:rsidRDefault="00BF269C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A2D">
        <w:rPr>
          <w:rFonts w:ascii="Times New Roman" w:hAnsi="Times New Roman" w:cs="Times New Roman"/>
          <w:sz w:val="24"/>
          <w:szCs w:val="24"/>
        </w:rPr>
        <w:t xml:space="preserve"> </w:t>
      </w:r>
      <w:r w:rsidR="00F00624" w:rsidRPr="00011A2E">
        <w:rPr>
          <w:rFonts w:ascii="Times New Roman" w:hAnsi="Times New Roman" w:cs="Times New Roman"/>
          <w:sz w:val="24"/>
          <w:szCs w:val="24"/>
        </w:rPr>
        <w:t xml:space="preserve"> </w:t>
      </w:r>
      <w:r w:rsidRPr="00011A2E">
        <w:rPr>
          <w:rFonts w:ascii="Times New Roman" w:hAnsi="Times New Roman" w:cs="Times New Roman"/>
          <w:sz w:val="24"/>
          <w:szCs w:val="24"/>
        </w:rPr>
        <w:t>К</w:t>
      </w:r>
      <w:r w:rsidR="00F00624" w:rsidRPr="00011A2E">
        <w:rPr>
          <w:rFonts w:ascii="Times New Roman" w:hAnsi="Times New Roman" w:cs="Times New Roman"/>
          <w:sz w:val="24"/>
          <w:szCs w:val="24"/>
        </w:rPr>
        <w:t>урс</w:t>
      </w:r>
      <w:r>
        <w:rPr>
          <w:rFonts w:ascii="Times New Roman" w:hAnsi="Times New Roman" w:cs="Times New Roman"/>
          <w:sz w:val="24"/>
          <w:szCs w:val="24"/>
        </w:rPr>
        <w:t xml:space="preserve"> «Юный биолог»</w:t>
      </w:r>
      <w:r w:rsidR="00F00624" w:rsidRPr="00011A2E">
        <w:rPr>
          <w:rFonts w:ascii="Times New Roman" w:hAnsi="Times New Roman" w:cs="Times New Roman"/>
          <w:sz w:val="24"/>
          <w:szCs w:val="24"/>
        </w:rPr>
        <w:t xml:space="preserve"> направлен на формирование у</w:t>
      </w:r>
      <w:r w:rsidR="00004A2D">
        <w:rPr>
          <w:rFonts w:ascii="Times New Roman" w:hAnsi="Times New Roman" w:cs="Times New Roman"/>
          <w:sz w:val="24"/>
          <w:szCs w:val="24"/>
        </w:rPr>
        <w:t xml:space="preserve"> </w:t>
      </w:r>
      <w:r w:rsidR="00F00624" w:rsidRPr="00011A2E">
        <w:rPr>
          <w:rFonts w:ascii="Times New Roman" w:hAnsi="Times New Roman" w:cs="Times New Roman"/>
          <w:sz w:val="24"/>
          <w:szCs w:val="24"/>
        </w:rPr>
        <w:t>учащихся интереса к биологии, развитие любознательности, расширение знаний</w:t>
      </w:r>
      <w:r w:rsidR="00004A2D">
        <w:rPr>
          <w:rFonts w:ascii="Times New Roman" w:hAnsi="Times New Roman" w:cs="Times New Roman"/>
          <w:sz w:val="24"/>
          <w:szCs w:val="24"/>
        </w:rPr>
        <w:t xml:space="preserve"> </w:t>
      </w:r>
      <w:r w:rsidR="00F00624" w:rsidRPr="00011A2E">
        <w:rPr>
          <w:rFonts w:ascii="Times New Roman" w:hAnsi="Times New Roman" w:cs="Times New Roman"/>
          <w:sz w:val="24"/>
          <w:szCs w:val="24"/>
        </w:rPr>
        <w:t xml:space="preserve">о живом мире, </w:t>
      </w:r>
      <w:r w:rsidR="00CC7ACC">
        <w:rPr>
          <w:rFonts w:ascii="Times New Roman" w:hAnsi="Times New Roman" w:cs="Times New Roman"/>
          <w:sz w:val="24"/>
          <w:szCs w:val="24"/>
        </w:rPr>
        <w:t>на развитие практических умений.</w:t>
      </w:r>
    </w:p>
    <w:p w:rsidR="00F00624" w:rsidRPr="00011A2E" w:rsidRDefault="00F00624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011A2E">
        <w:rPr>
          <w:rFonts w:ascii="Times New Roman" w:hAnsi="Times New Roman" w:cs="Times New Roman"/>
          <w:sz w:val="24"/>
          <w:szCs w:val="24"/>
        </w:rPr>
        <w:t xml:space="preserve">Кроме того, он подготавливает </w:t>
      </w:r>
      <w:r w:rsidR="00004A2D">
        <w:rPr>
          <w:rFonts w:ascii="Times New Roman" w:hAnsi="Times New Roman" w:cs="Times New Roman"/>
          <w:sz w:val="24"/>
          <w:szCs w:val="24"/>
        </w:rPr>
        <w:t>учащихся к изучению биологии в 7–9</w:t>
      </w:r>
      <w:r w:rsidRPr="00011A2E">
        <w:rPr>
          <w:rFonts w:ascii="Times New Roman" w:hAnsi="Times New Roman" w:cs="Times New Roman"/>
          <w:sz w:val="24"/>
          <w:szCs w:val="24"/>
        </w:rPr>
        <w:t xml:space="preserve"> классах.</w:t>
      </w:r>
      <w:r w:rsidR="00A950DB">
        <w:rPr>
          <w:rFonts w:ascii="Times New Roman" w:hAnsi="Times New Roman" w:cs="Times New Roman"/>
          <w:sz w:val="24"/>
          <w:szCs w:val="24"/>
        </w:rPr>
        <w:t xml:space="preserve"> В рамках кружка</w:t>
      </w:r>
      <w:r w:rsidRPr="00011A2E">
        <w:rPr>
          <w:rFonts w:ascii="Times New Roman" w:hAnsi="Times New Roman" w:cs="Times New Roman"/>
          <w:sz w:val="24"/>
          <w:szCs w:val="24"/>
        </w:rPr>
        <w:t xml:space="preserve"> запланированы лабораторные работы и</w:t>
      </w:r>
      <w:r w:rsidR="00A950DB">
        <w:rPr>
          <w:rFonts w:ascii="Times New Roman" w:hAnsi="Times New Roman" w:cs="Times New Roman"/>
          <w:sz w:val="24"/>
          <w:szCs w:val="24"/>
        </w:rPr>
        <w:t xml:space="preserve"> </w:t>
      </w:r>
      <w:r w:rsidRPr="00011A2E">
        <w:rPr>
          <w:rFonts w:ascii="Times New Roman" w:hAnsi="Times New Roman" w:cs="Times New Roman"/>
          <w:sz w:val="24"/>
          <w:szCs w:val="24"/>
        </w:rPr>
        <w:t xml:space="preserve">практические занятия, экскурсии. Программа </w:t>
      </w:r>
      <w:r w:rsidR="00A950DB">
        <w:rPr>
          <w:rFonts w:ascii="Times New Roman" w:hAnsi="Times New Roman" w:cs="Times New Roman"/>
          <w:sz w:val="24"/>
          <w:szCs w:val="24"/>
        </w:rPr>
        <w:t xml:space="preserve">кружка  </w:t>
      </w:r>
      <w:r w:rsidR="00F73CC8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Pr="00011A2E">
        <w:rPr>
          <w:rFonts w:ascii="Times New Roman" w:hAnsi="Times New Roman" w:cs="Times New Roman"/>
          <w:sz w:val="24"/>
          <w:szCs w:val="24"/>
        </w:rPr>
        <w:t>формирова</w:t>
      </w:r>
      <w:r w:rsidR="00F73CC8">
        <w:rPr>
          <w:rFonts w:ascii="Times New Roman" w:hAnsi="Times New Roman" w:cs="Times New Roman"/>
          <w:sz w:val="24"/>
          <w:szCs w:val="24"/>
        </w:rPr>
        <w:t>нию</w:t>
      </w:r>
      <w:r w:rsidRPr="00011A2E">
        <w:rPr>
          <w:rFonts w:ascii="Times New Roman" w:hAnsi="Times New Roman" w:cs="Times New Roman"/>
          <w:sz w:val="24"/>
          <w:szCs w:val="24"/>
        </w:rPr>
        <w:t xml:space="preserve"> базовы</w:t>
      </w:r>
      <w:r w:rsidR="00F73CC8">
        <w:rPr>
          <w:rFonts w:ascii="Times New Roman" w:hAnsi="Times New Roman" w:cs="Times New Roman"/>
          <w:sz w:val="24"/>
          <w:szCs w:val="24"/>
        </w:rPr>
        <w:t>х</w:t>
      </w:r>
      <w:r w:rsidRPr="00011A2E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F73CC8">
        <w:rPr>
          <w:rFonts w:ascii="Times New Roman" w:hAnsi="Times New Roman" w:cs="Times New Roman"/>
          <w:sz w:val="24"/>
          <w:szCs w:val="24"/>
        </w:rPr>
        <w:t>й</w:t>
      </w:r>
      <w:r w:rsidRPr="00011A2E">
        <w:rPr>
          <w:rFonts w:ascii="Times New Roman" w:hAnsi="Times New Roman" w:cs="Times New Roman"/>
          <w:sz w:val="24"/>
          <w:szCs w:val="24"/>
        </w:rPr>
        <w:t xml:space="preserve"> и умени</w:t>
      </w:r>
      <w:r w:rsidR="00F73CC8">
        <w:rPr>
          <w:rFonts w:ascii="Times New Roman" w:hAnsi="Times New Roman" w:cs="Times New Roman"/>
          <w:sz w:val="24"/>
          <w:szCs w:val="24"/>
        </w:rPr>
        <w:t>й</w:t>
      </w:r>
      <w:r w:rsidRPr="00011A2E">
        <w:rPr>
          <w:rFonts w:ascii="Times New Roman" w:hAnsi="Times New Roman" w:cs="Times New Roman"/>
          <w:sz w:val="24"/>
          <w:szCs w:val="24"/>
        </w:rPr>
        <w:t>,</w:t>
      </w:r>
      <w:r w:rsidR="00A950DB">
        <w:rPr>
          <w:rFonts w:ascii="Times New Roman" w:hAnsi="Times New Roman" w:cs="Times New Roman"/>
          <w:sz w:val="24"/>
          <w:szCs w:val="24"/>
        </w:rPr>
        <w:t xml:space="preserve"> </w:t>
      </w:r>
      <w:r w:rsidRPr="00011A2E">
        <w:rPr>
          <w:rFonts w:ascii="Times New Roman" w:hAnsi="Times New Roman" w:cs="Times New Roman"/>
          <w:sz w:val="24"/>
          <w:szCs w:val="24"/>
        </w:rPr>
        <w:t>необходимые ученику в изучении основны</w:t>
      </w:r>
      <w:r w:rsidR="00F73CC8">
        <w:rPr>
          <w:rFonts w:ascii="Times New Roman" w:hAnsi="Times New Roman" w:cs="Times New Roman"/>
          <w:sz w:val="24"/>
          <w:szCs w:val="24"/>
        </w:rPr>
        <w:t>х разделов биологии, помогает</w:t>
      </w:r>
      <w:r w:rsidRPr="00011A2E">
        <w:rPr>
          <w:rFonts w:ascii="Times New Roman" w:hAnsi="Times New Roman" w:cs="Times New Roman"/>
          <w:sz w:val="24"/>
          <w:szCs w:val="24"/>
        </w:rPr>
        <w:t xml:space="preserve"> в</w:t>
      </w:r>
      <w:r w:rsidR="00A950DB">
        <w:rPr>
          <w:rFonts w:ascii="Times New Roman" w:hAnsi="Times New Roman" w:cs="Times New Roman"/>
          <w:sz w:val="24"/>
          <w:szCs w:val="24"/>
        </w:rPr>
        <w:t xml:space="preserve"> </w:t>
      </w:r>
      <w:r w:rsidRPr="00011A2E">
        <w:rPr>
          <w:rFonts w:ascii="Times New Roman" w:hAnsi="Times New Roman" w:cs="Times New Roman"/>
          <w:sz w:val="24"/>
          <w:szCs w:val="24"/>
        </w:rPr>
        <w:t>становлении устойчивого познавательно</w:t>
      </w:r>
      <w:r w:rsidR="00F73CC8">
        <w:rPr>
          <w:rFonts w:ascii="Times New Roman" w:hAnsi="Times New Roman" w:cs="Times New Roman"/>
          <w:sz w:val="24"/>
          <w:szCs w:val="24"/>
        </w:rPr>
        <w:t>го интереса к предмету, закладывает</w:t>
      </w:r>
      <w:r w:rsidR="00A950DB">
        <w:rPr>
          <w:rFonts w:ascii="Times New Roman" w:hAnsi="Times New Roman" w:cs="Times New Roman"/>
          <w:sz w:val="24"/>
          <w:szCs w:val="24"/>
        </w:rPr>
        <w:t xml:space="preserve">  </w:t>
      </w:r>
      <w:r w:rsidRPr="00011A2E">
        <w:rPr>
          <w:rFonts w:ascii="Times New Roman" w:hAnsi="Times New Roman" w:cs="Times New Roman"/>
          <w:sz w:val="24"/>
          <w:szCs w:val="24"/>
        </w:rPr>
        <w:t>основы жизненно важных компетенций.</w:t>
      </w:r>
    </w:p>
    <w:p w:rsidR="00F00624" w:rsidRPr="00011A2E" w:rsidRDefault="00F00624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A950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и задачи</w:t>
      </w:r>
      <w:r w:rsidRPr="00011A2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950DB">
        <w:rPr>
          <w:rFonts w:ascii="Times New Roman" w:hAnsi="Times New Roman" w:cs="Times New Roman"/>
          <w:sz w:val="24"/>
          <w:szCs w:val="24"/>
        </w:rPr>
        <w:t>изучения данного  курса</w:t>
      </w:r>
      <w:r w:rsidRPr="00011A2E">
        <w:rPr>
          <w:rFonts w:ascii="Times New Roman" w:hAnsi="Times New Roman" w:cs="Times New Roman"/>
          <w:sz w:val="24"/>
          <w:szCs w:val="24"/>
        </w:rPr>
        <w:t xml:space="preserve"> является более глубокое и осмысленное усвоение</w:t>
      </w:r>
    </w:p>
    <w:p w:rsidR="00F00624" w:rsidRPr="00011A2E" w:rsidRDefault="00F00624" w:rsidP="00BF269C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011A2E">
        <w:rPr>
          <w:rFonts w:ascii="Times New Roman" w:hAnsi="Times New Roman" w:cs="Times New Roman"/>
          <w:sz w:val="24"/>
          <w:szCs w:val="24"/>
        </w:rPr>
        <w:t xml:space="preserve">практической составляющей школьной биологии. </w:t>
      </w:r>
      <w:r w:rsidRPr="00A950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лавная цель курса</w:t>
      </w:r>
      <w:r w:rsidR="00A950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11A2E">
        <w:rPr>
          <w:rFonts w:ascii="Times New Roman" w:hAnsi="Times New Roman" w:cs="Times New Roman"/>
          <w:sz w:val="24"/>
          <w:szCs w:val="24"/>
        </w:rPr>
        <w:t>заключается в том, чтобы ученик под руководством учителя, а впоследствии</w:t>
      </w:r>
      <w:r w:rsidR="004822BE">
        <w:rPr>
          <w:rFonts w:ascii="Times New Roman" w:hAnsi="Times New Roman" w:cs="Times New Roman"/>
          <w:sz w:val="24"/>
          <w:szCs w:val="24"/>
        </w:rPr>
        <w:t xml:space="preserve"> </w:t>
      </w:r>
      <w:r w:rsidRPr="00011A2E">
        <w:rPr>
          <w:rFonts w:ascii="Times New Roman" w:hAnsi="Times New Roman" w:cs="Times New Roman"/>
          <w:sz w:val="24"/>
          <w:szCs w:val="24"/>
        </w:rPr>
        <w:t>самостоятельно, определял основные этапы биологического разнообразия на</w:t>
      </w:r>
      <w:r w:rsidR="004822BE">
        <w:rPr>
          <w:rFonts w:ascii="Times New Roman" w:hAnsi="Times New Roman" w:cs="Times New Roman"/>
          <w:sz w:val="24"/>
          <w:szCs w:val="24"/>
        </w:rPr>
        <w:t xml:space="preserve"> </w:t>
      </w:r>
      <w:r w:rsidRPr="00011A2E">
        <w:rPr>
          <w:rFonts w:ascii="Times New Roman" w:hAnsi="Times New Roman" w:cs="Times New Roman"/>
          <w:sz w:val="24"/>
          <w:szCs w:val="24"/>
        </w:rPr>
        <w:t>Земле, неоднородность организмов в пространстве и во времени на основе</w:t>
      </w:r>
      <w:r w:rsidR="004822BE">
        <w:rPr>
          <w:rFonts w:ascii="Times New Roman" w:hAnsi="Times New Roman" w:cs="Times New Roman"/>
          <w:sz w:val="24"/>
          <w:szCs w:val="24"/>
        </w:rPr>
        <w:t xml:space="preserve"> </w:t>
      </w:r>
      <w:r w:rsidRPr="00011A2E">
        <w:rPr>
          <w:rFonts w:ascii="Times New Roman" w:hAnsi="Times New Roman" w:cs="Times New Roman"/>
          <w:sz w:val="24"/>
          <w:szCs w:val="24"/>
        </w:rPr>
        <w:t xml:space="preserve">комплексного изучения организмов нашей планеты. </w:t>
      </w:r>
    </w:p>
    <w:p w:rsidR="00F00624" w:rsidRPr="00011A2E" w:rsidRDefault="00F00624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011A2E">
        <w:rPr>
          <w:rFonts w:ascii="Times New Roman" w:hAnsi="Times New Roman" w:cs="Times New Roman"/>
          <w:sz w:val="24"/>
          <w:szCs w:val="24"/>
        </w:rPr>
        <w:t>На внеурочную деятельность отводится 34 часа.  Материал курса</w:t>
      </w:r>
      <w:r w:rsidR="004822BE">
        <w:rPr>
          <w:rFonts w:ascii="Times New Roman" w:hAnsi="Times New Roman" w:cs="Times New Roman"/>
          <w:sz w:val="24"/>
          <w:szCs w:val="24"/>
        </w:rPr>
        <w:t xml:space="preserve"> </w:t>
      </w:r>
      <w:r w:rsidRPr="00011A2E">
        <w:rPr>
          <w:rFonts w:ascii="Times New Roman" w:hAnsi="Times New Roman" w:cs="Times New Roman"/>
          <w:sz w:val="24"/>
          <w:szCs w:val="24"/>
        </w:rPr>
        <w:t>разделен на занятия, им предшествует «Введение», в котором учащиеся</w:t>
      </w:r>
      <w:r w:rsidR="00A9053E">
        <w:rPr>
          <w:rFonts w:ascii="Times New Roman" w:hAnsi="Times New Roman" w:cs="Times New Roman"/>
          <w:sz w:val="24"/>
          <w:szCs w:val="24"/>
        </w:rPr>
        <w:t xml:space="preserve"> </w:t>
      </w:r>
      <w:r w:rsidRPr="00011A2E">
        <w:rPr>
          <w:rFonts w:ascii="Times New Roman" w:hAnsi="Times New Roman" w:cs="Times New Roman"/>
          <w:sz w:val="24"/>
          <w:szCs w:val="24"/>
        </w:rPr>
        <w:t>зн</w:t>
      </w:r>
      <w:r w:rsidR="00A9053E">
        <w:rPr>
          <w:rFonts w:ascii="Times New Roman" w:hAnsi="Times New Roman" w:cs="Times New Roman"/>
          <w:sz w:val="24"/>
          <w:szCs w:val="24"/>
        </w:rPr>
        <w:t xml:space="preserve">акомятся с правилами поведения </w:t>
      </w:r>
      <w:r w:rsidRPr="00011A2E">
        <w:rPr>
          <w:rFonts w:ascii="Times New Roman" w:hAnsi="Times New Roman" w:cs="Times New Roman"/>
          <w:sz w:val="24"/>
          <w:szCs w:val="24"/>
        </w:rPr>
        <w:t xml:space="preserve"> </w:t>
      </w:r>
      <w:r w:rsidR="00A9053E">
        <w:rPr>
          <w:rFonts w:ascii="Times New Roman" w:hAnsi="Times New Roman" w:cs="Times New Roman"/>
          <w:sz w:val="24"/>
          <w:szCs w:val="24"/>
        </w:rPr>
        <w:t>при выполнении лабораторных и практических работ</w:t>
      </w:r>
      <w:r w:rsidRPr="00011A2E">
        <w:rPr>
          <w:rFonts w:ascii="Times New Roman" w:hAnsi="Times New Roman" w:cs="Times New Roman"/>
          <w:sz w:val="24"/>
          <w:szCs w:val="24"/>
        </w:rPr>
        <w:t>, проходят инструктаж. Содержание данного курса строится на основе</w:t>
      </w:r>
      <w:r w:rsidR="00F17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A2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011A2E">
        <w:rPr>
          <w:rFonts w:ascii="Times New Roman" w:hAnsi="Times New Roman" w:cs="Times New Roman"/>
          <w:sz w:val="24"/>
          <w:szCs w:val="24"/>
        </w:rPr>
        <w:t xml:space="preserve"> подхода:</w:t>
      </w:r>
      <w:r w:rsidR="00643A0F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Pr="00011A2E">
        <w:rPr>
          <w:rFonts w:ascii="Times New Roman" w:hAnsi="Times New Roman" w:cs="Times New Roman"/>
          <w:sz w:val="24"/>
          <w:szCs w:val="24"/>
        </w:rPr>
        <w:t xml:space="preserve"> с помощью различных опытов отвечают на вопросы,</w:t>
      </w:r>
      <w:r w:rsidR="00F178C4">
        <w:rPr>
          <w:rFonts w:ascii="Times New Roman" w:hAnsi="Times New Roman" w:cs="Times New Roman"/>
          <w:sz w:val="24"/>
          <w:szCs w:val="24"/>
        </w:rPr>
        <w:t xml:space="preserve"> </w:t>
      </w:r>
      <w:r w:rsidRPr="00011A2E">
        <w:rPr>
          <w:rFonts w:ascii="Times New Roman" w:hAnsi="Times New Roman" w:cs="Times New Roman"/>
          <w:sz w:val="24"/>
          <w:szCs w:val="24"/>
        </w:rPr>
        <w:t>приобретают не только умение работать с лабораторным оборудованием, но и</w:t>
      </w:r>
      <w:r w:rsidR="00F178C4">
        <w:rPr>
          <w:rFonts w:ascii="Times New Roman" w:hAnsi="Times New Roman" w:cs="Times New Roman"/>
          <w:sz w:val="24"/>
          <w:szCs w:val="24"/>
        </w:rPr>
        <w:t xml:space="preserve"> </w:t>
      </w:r>
      <w:r w:rsidRPr="00011A2E">
        <w:rPr>
          <w:rFonts w:ascii="Times New Roman" w:hAnsi="Times New Roman" w:cs="Times New Roman"/>
          <w:sz w:val="24"/>
          <w:szCs w:val="24"/>
        </w:rPr>
        <w:t>умения описывать, сравнивать, анализировать полученные результаты и делать</w:t>
      </w:r>
      <w:r w:rsidR="00F178C4">
        <w:rPr>
          <w:rFonts w:ascii="Times New Roman" w:hAnsi="Times New Roman" w:cs="Times New Roman"/>
          <w:sz w:val="24"/>
          <w:szCs w:val="24"/>
        </w:rPr>
        <w:t xml:space="preserve"> </w:t>
      </w:r>
      <w:r w:rsidRPr="00011A2E">
        <w:rPr>
          <w:rFonts w:ascii="Times New Roman" w:hAnsi="Times New Roman" w:cs="Times New Roman"/>
          <w:sz w:val="24"/>
          <w:szCs w:val="24"/>
        </w:rPr>
        <w:t>выводы.</w:t>
      </w:r>
    </w:p>
    <w:p w:rsidR="00F00624" w:rsidRPr="00011A2E" w:rsidRDefault="00BF269C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рс  </w:t>
      </w:r>
      <w:r w:rsidR="00F00624" w:rsidRPr="00011A2E">
        <w:rPr>
          <w:rFonts w:ascii="Times New Roman" w:hAnsi="Times New Roman" w:cs="Times New Roman"/>
          <w:sz w:val="24"/>
          <w:szCs w:val="24"/>
        </w:rPr>
        <w:t>направлен на закрепление практического материала</w:t>
      </w:r>
      <w:r w:rsidR="00B1327C">
        <w:rPr>
          <w:rFonts w:ascii="Times New Roman" w:hAnsi="Times New Roman" w:cs="Times New Roman"/>
          <w:sz w:val="24"/>
          <w:szCs w:val="24"/>
        </w:rPr>
        <w:t xml:space="preserve"> </w:t>
      </w:r>
      <w:r w:rsidR="00F00624" w:rsidRPr="00011A2E">
        <w:rPr>
          <w:rFonts w:ascii="Times New Roman" w:hAnsi="Times New Roman" w:cs="Times New Roman"/>
          <w:sz w:val="24"/>
          <w:szCs w:val="24"/>
        </w:rPr>
        <w:t>изучаемого на уроках биологии, на отработку практических умений учащихся, а</w:t>
      </w:r>
      <w:r w:rsidR="00B1327C">
        <w:rPr>
          <w:rFonts w:ascii="Times New Roman" w:hAnsi="Times New Roman" w:cs="Times New Roman"/>
          <w:sz w:val="24"/>
          <w:szCs w:val="24"/>
        </w:rPr>
        <w:t xml:space="preserve"> </w:t>
      </w:r>
      <w:r w:rsidR="00F00624" w:rsidRPr="00011A2E">
        <w:rPr>
          <w:rFonts w:ascii="Times New Roman" w:hAnsi="Times New Roman" w:cs="Times New Roman"/>
          <w:sz w:val="24"/>
          <w:szCs w:val="24"/>
        </w:rPr>
        <w:t>также на развитие кругозора учащихся.</w:t>
      </w:r>
    </w:p>
    <w:p w:rsidR="00BF269C" w:rsidRDefault="00BF269C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F269C" w:rsidRDefault="00BF269C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00624" w:rsidRPr="00723DB9" w:rsidRDefault="00F00624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DB9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</w:t>
      </w:r>
    </w:p>
    <w:p w:rsidR="00F00624" w:rsidRPr="00011A2E" w:rsidRDefault="00F00624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3DB9">
        <w:rPr>
          <w:rFonts w:ascii="Times New Roman" w:hAnsi="Times New Roman" w:cs="Times New Roman"/>
          <w:b/>
          <w:i/>
          <w:iCs/>
          <w:sz w:val="24"/>
          <w:szCs w:val="24"/>
        </w:rPr>
        <w:t>Личностные результаты</w:t>
      </w:r>
      <w:r w:rsidRPr="00011A2E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00624" w:rsidRPr="00011A2E" w:rsidRDefault="00765EC3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0624" w:rsidRPr="00011A2E">
        <w:rPr>
          <w:rFonts w:ascii="Times New Roman" w:hAnsi="Times New Roman" w:cs="Times New Roman"/>
          <w:sz w:val="24"/>
          <w:szCs w:val="24"/>
        </w:rPr>
        <w:t>знания основных принципов и правил отношения к живой природе;</w:t>
      </w:r>
    </w:p>
    <w:p w:rsidR="00F00624" w:rsidRDefault="00765EC3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00624" w:rsidRPr="00011A2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F00624" w:rsidRPr="00011A2E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мотивов</w:t>
      </w:r>
      <w:r w:rsidR="004613F7">
        <w:rPr>
          <w:rFonts w:ascii="Times New Roman" w:hAnsi="Times New Roman" w:cs="Times New Roman"/>
          <w:sz w:val="24"/>
          <w:szCs w:val="24"/>
        </w:rPr>
        <w:t>,</w:t>
      </w:r>
      <w:r w:rsidR="00F00624" w:rsidRPr="00011A2E">
        <w:rPr>
          <w:rFonts w:ascii="Times New Roman" w:hAnsi="Times New Roman" w:cs="Times New Roman"/>
          <w:sz w:val="24"/>
          <w:szCs w:val="24"/>
        </w:rPr>
        <w:t xml:space="preserve"> направленных на из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624" w:rsidRPr="00011A2E">
        <w:rPr>
          <w:rFonts w:ascii="Times New Roman" w:hAnsi="Times New Roman" w:cs="Times New Roman"/>
          <w:sz w:val="24"/>
          <w:szCs w:val="24"/>
        </w:rPr>
        <w:t>живой природы; интеллектуальных умений (доказывать, строить рассу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624" w:rsidRPr="00011A2E">
        <w:rPr>
          <w:rFonts w:ascii="Times New Roman" w:hAnsi="Times New Roman" w:cs="Times New Roman"/>
          <w:sz w:val="24"/>
          <w:szCs w:val="24"/>
        </w:rPr>
        <w:t>анализировать, сравнивать, делать выводы и другое), эстетического отноше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624" w:rsidRPr="00011A2E">
        <w:rPr>
          <w:rFonts w:ascii="Times New Roman" w:hAnsi="Times New Roman" w:cs="Times New Roman"/>
          <w:sz w:val="24"/>
          <w:szCs w:val="24"/>
        </w:rPr>
        <w:t>живым объектам.</w:t>
      </w:r>
    </w:p>
    <w:p w:rsidR="00261D48" w:rsidRPr="00261D48" w:rsidRDefault="00261D48" w:rsidP="00261D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1D48">
        <w:rPr>
          <w:rFonts w:ascii="Times New Roman" w:eastAsia="Times New Roman" w:hAnsi="Times New Roman" w:cs="Times New Roman"/>
          <w:color w:val="000000"/>
          <w:sz w:val="24"/>
          <w:szCs w:val="24"/>
        </w:rPr>
        <w:t>-положительная динамика социальной и творческой активности обучаемых, подтверждаемая результатами их участия в конкурсах различного уровня, ф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лях, смотрах, соревнованиях.</w:t>
      </w:r>
      <w:proofErr w:type="gramEnd"/>
    </w:p>
    <w:p w:rsidR="00F00624" w:rsidRPr="00765EC3" w:rsidRDefault="00F00624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765EC3">
        <w:rPr>
          <w:rFonts w:ascii="Times New Roman" w:hAnsi="Times New Roman" w:cs="Times New Roman"/>
          <w:b/>
          <w:i/>
          <w:iCs/>
          <w:sz w:val="24"/>
          <w:szCs w:val="24"/>
        </w:rPr>
        <w:t>Метапредметные</w:t>
      </w:r>
      <w:proofErr w:type="spellEnd"/>
      <w:r w:rsidRPr="00765E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результаты:</w:t>
      </w:r>
    </w:p>
    <w:p w:rsidR="00F00624" w:rsidRPr="00011A2E" w:rsidRDefault="00765EC3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0624" w:rsidRPr="00011A2E">
        <w:rPr>
          <w:rFonts w:ascii="Times New Roman" w:hAnsi="Times New Roman" w:cs="Times New Roman"/>
          <w:sz w:val="24"/>
          <w:szCs w:val="24"/>
        </w:rPr>
        <w:t>овладение составляющими исследовательской и проектной деятельности: 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624" w:rsidRPr="00011A2E">
        <w:rPr>
          <w:rFonts w:ascii="Times New Roman" w:hAnsi="Times New Roman" w:cs="Times New Roman"/>
          <w:sz w:val="24"/>
          <w:szCs w:val="24"/>
        </w:rPr>
        <w:t>видеть проблему, ставить вопросы, выдвигать гипотезы, давать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624" w:rsidRPr="00011A2E">
        <w:rPr>
          <w:rFonts w:ascii="Times New Roman" w:hAnsi="Times New Roman" w:cs="Times New Roman"/>
          <w:sz w:val="24"/>
          <w:szCs w:val="24"/>
        </w:rPr>
        <w:t>понятиям, классифицировать, наблюдать, проводить эксперименты, делать вывод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624" w:rsidRPr="00011A2E">
        <w:rPr>
          <w:rFonts w:ascii="Times New Roman" w:hAnsi="Times New Roman" w:cs="Times New Roman"/>
          <w:sz w:val="24"/>
          <w:szCs w:val="24"/>
        </w:rPr>
        <w:t>заключения, структурировать материал, объяснять, доказывать, защищать свои идеи;</w:t>
      </w:r>
      <w:proofErr w:type="gramEnd"/>
    </w:p>
    <w:p w:rsidR="00F00624" w:rsidRPr="00011A2E" w:rsidRDefault="00765EC3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0624" w:rsidRPr="00011A2E">
        <w:rPr>
          <w:rFonts w:ascii="Times New Roman" w:hAnsi="Times New Roman" w:cs="Times New Roman"/>
          <w:sz w:val="24"/>
          <w:szCs w:val="24"/>
        </w:rPr>
        <w:t>умение работать с разными источниками биологической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624" w:rsidRPr="00011A2E">
        <w:rPr>
          <w:rFonts w:ascii="Times New Roman" w:hAnsi="Times New Roman" w:cs="Times New Roman"/>
          <w:sz w:val="24"/>
          <w:szCs w:val="24"/>
        </w:rPr>
        <w:t>анализировать и оценивать информацию, преобразовывать информацию из 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624" w:rsidRPr="00011A2E">
        <w:rPr>
          <w:rFonts w:ascii="Times New Roman" w:hAnsi="Times New Roman" w:cs="Times New Roman"/>
          <w:sz w:val="24"/>
          <w:szCs w:val="24"/>
        </w:rPr>
        <w:t>формы в другую;</w:t>
      </w:r>
    </w:p>
    <w:p w:rsidR="00F00624" w:rsidRDefault="00765EC3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0624" w:rsidRPr="00011A2E">
        <w:rPr>
          <w:rFonts w:ascii="Times New Roman" w:hAnsi="Times New Roman" w:cs="Times New Roman"/>
          <w:sz w:val="24"/>
          <w:szCs w:val="24"/>
        </w:rPr>
        <w:t>умение адекватно использовать речевые средства для дискуссии и аргум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624" w:rsidRPr="00011A2E">
        <w:rPr>
          <w:rFonts w:ascii="Times New Roman" w:hAnsi="Times New Roman" w:cs="Times New Roman"/>
          <w:sz w:val="24"/>
          <w:szCs w:val="24"/>
        </w:rPr>
        <w:t>своей позиции, сравнивать разные точки зрения, аргументировать свою точку зр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624" w:rsidRPr="00011A2E">
        <w:rPr>
          <w:rFonts w:ascii="Times New Roman" w:hAnsi="Times New Roman" w:cs="Times New Roman"/>
          <w:sz w:val="24"/>
          <w:szCs w:val="24"/>
        </w:rPr>
        <w:t>отстаивать свою позицию.</w:t>
      </w:r>
    </w:p>
    <w:p w:rsidR="00F511A0" w:rsidRPr="00F511A0" w:rsidRDefault="00F511A0" w:rsidP="00F511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1A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вшиеся биолого-экологические знания, умения и навыки, одновременно приобретенные навыки организации внеклассной эколого-краеведческой работы: проведения викторин, бесед, классных часов с учащимися начальной школы;</w:t>
      </w:r>
    </w:p>
    <w:p w:rsidR="00F00624" w:rsidRPr="00765EC3" w:rsidRDefault="00F00624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65EC3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:</w:t>
      </w:r>
    </w:p>
    <w:p w:rsidR="00F00624" w:rsidRPr="00011A2E" w:rsidRDefault="00F00624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011A2E">
        <w:rPr>
          <w:rFonts w:ascii="Times New Roman" w:hAnsi="Times New Roman" w:cs="Times New Roman"/>
          <w:sz w:val="24"/>
          <w:szCs w:val="24"/>
        </w:rPr>
        <w:t>1. В познавательной (интеллектуальной) сфере:</w:t>
      </w:r>
    </w:p>
    <w:p w:rsidR="00F00624" w:rsidRPr="00011A2E" w:rsidRDefault="00765EC3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F00624" w:rsidRPr="00011A2E">
        <w:rPr>
          <w:rFonts w:ascii="Times New Roman" w:hAnsi="Times New Roman" w:cs="Times New Roman"/>
          <w:sz w:val="24"/>
          <w:szCs w:val="24"/>
        </w:rPr>
        <w:t xml:space="preserve"> выделение существенных признаков биологических объектов (отлич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624" w:rsidRPr="00011A2E">
        <w:rPr>
          <w:rFonts w:ascii="Times New Roman" w:hAnsi="Times New Roman" w:cs="Times New Roman"/>
          <w:sz w:val="24"/>
          <w:szCs w:val="24"/>
        </w:rPr>
        <w:t>признаков живых организмов; клеток и организмов растений, животных, гриб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624" w:rsidRPr="00011A2E">
        <w:rPr>
          <w:rFonts w:ascii="Times New Roman" w:hAnsi="Times New Roman" w:cs="Times New Roman"/>
          <w:sz w:val="24"/>
          <w:szCs w:val="24"/>
        </w:rPr>
        <w:t>бактерий; экосистем) и процессов (обмен веществ и</w:t>
      </w:r>
      <w:r>
        <w:rPr>
          <w:rFonts w:ascii="Times New Roman" w:hAnsi="Times New Roman" w:cs="Times New Roman"/>
          <w:sz w:val="24"/>
          <w:szCs w:val="24"/>
        </w:rPr>
        <w:t xml:space="preserve"> превращение энергии, питание, </w:t>
      </w:r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>дыхание, выделение, транспорт веществ, рост, развитие, размножение);</w:t>
      </w:r>
      <w:proofErr w:type="gramEnd"/>
    </w:p>
    <w:p w:rsidR="00F00624" w:rsidRPr="00011A2E" w:rsidRDefault="00765EC3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сть защиты окружающей среды; соблюдения мер профилакт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>заболеваний, вызываемых растениями, животными, бактериями, грибами и вирусами;</w:t>
      </w:r>
    </w:p>
    <w:p w:rsidR="00F00624" w:rsidRPr="00011A2E" w:rsidRDefault="00765EC3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 xml:space="preserve"> классификация — определение принадлежности биологических объектов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>определенной систематической группе;</w:t>
      </w:r>
    </w:p>
    <w:p w:rsidR="00F00624" w:rsidRPr="00011A2E" w:rsidRDefault="00765EC3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 xml:space="preserve"> объяснение роли биологии в практической деятельности людей; места и ро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>человека в природе; роли различных организмов в жизни человека; зна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>биологического разнообразия для сохранения биосферы;</w:t>
      </w:r>
    </w:p>
    <w:p w:rsidR="00F00624" w:rsidRPr="00011A2E" w:rsidRDefault="00765EC3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 xml:space="preserve"> различение на таблицах частей и органоидов клетки, на живых объектах и таблиц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 xml:space="preserve">органов цветкового растения, </w:t>
      </w:r>
      <w:r w:rsidR="00E0313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>аибол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>распространенных растений</w:t>
      </w:r>
      <w:r w:rsidR="00131E93">
        <w:rPr>
          <w:rFonts w:ascii="Times New Roman" w:hAnsi="Times New Roman" w:cs="Times New Roman"/>
          <w:color w:val="000000"/>
          <w:sz w:val="24"/>
          <w:szCs w:val="24"/>
        </w:rPr>
        <w:t xml:space="preserve">; съедобных и ядовитых грибов </w:t>
      </w:r>
      <w:r w:rsidR="00E0313D">
        <w:rPr>
          <w:rFonts w:ascii="Times New Roman" w:hAnsi="Times New Roman" w:cs="Times New Roman"/>
          <w:color w:val="000000"/>
          <w:sz w:val="24"/>
          <w:szCs w:val="24"/>
        </w:rPr>
        <w:t>опасных для человека растений</w:t>
      </w:r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0624" w:rsidRPr="00011A2E" w:rsidRDefault="00131E93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 xml:space="preserve"> сравнение биологических объектов и процессов, умение делать выводы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>умозаключения на основе сравнения;</w:t>
      </w:r>
    </w:p>
    <w:p w:rsidR="00F00624" w:rsidRPr="00011A2E" w:rsidRDefault="00131E93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 xml:space="preserve"> выявление приспособлений организмов к среде обитания; взаимосвязей меж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>особенностями строения клеток, тканей;</w:t>
      </w:r>
    </w:p>
    <w:p w:rsidR="00F00624" w:rsidRPr="00011A2E" w:rsidRDefault="00131E93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 методами биологической науки: наблюдение и описание биолог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>объектов и процессов; постановка биологических экспериментов и объяснение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>результатов.</w:t>
      </w:r>
    </w:p>
    <w:p w:rsidR="00F00624" w:rsidRPr="00011A2E" w:rsidRDefault="00F00624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A2E">
        <w:rPr>
          <w:rFonts w:ascii="Times New Roman" w:hAnsi="Times New Roman" w:cs="Times New Roman"/>
          <w:color w:val="000000"/>
          <w:sz w:val="24"/>
          <w:szCs w:val="24"/>
        </w:rPr>
        <w:t>2. В ценностно-ориентационной сфере:</w:t>
      </w:r>
    </w:p>
    <w:p w:rsidR="00F00624" w:rsidRPr="00011A2E" w:rsidRDefault="00FF3612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 xml:space="preserve"> знание основных правил поведения в природе;</w:t>
      </w:r>
    </w:p>
    <w:p w:rsidR="00F00624" w:rsidRPr="00011A2E" w:rsidRDefault="00FF3612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 xml:space="preserve"> анализ и оценка последствий деятельности человека в природе.</w:t>
      </w:r>
    </w:p>
    <w:p w:rsidR="00F00624" w:rsidRPr="00011A2E" w:rsidRDefault="00F00624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A2E">
        <w:rPr>
          <w:rFonts w:ascii="Times New Roman" w:hAnsi="Times New Roman" w:cs="Times New Roman"/>
          <w:color w:val="000000"/>
          <w:sz w:val="24"/>
          <w:szCs w:val="24"/>
        </w:rPr>
        <w:t>3. В сфере трудовой деятельности:</w:t>
      </w:r>
    </w:p>
    <w:p w:rsidR="00F00624" w:rsidRPr="00011A2E" w:rsidRDefault="00FF3612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 xml:space="preserve"> знание и соблюдение правил работы в кабинете биологии;</w:t>
      </w:r>
    </w:p>
    <w:p w:rsidR="00F00624" w:rsidRPr="00011A2E" w:rsidRDefault="00FF3612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 правил работы с биологическими приборами и инструмент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End"/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>препаровальные</w:t>
      </w:r>
      <w:proofErr w:type="spellEnd"/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 xml:space="preserve"> иглы, скальпели, лупы, микроскопы).</w:t>
      </w:r>
    </w:p>
    <w:p w:rsidR="00F00624" w:rsidRPr="00011A2E" w:rsidRDefault="00F00624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A2E">
        <w:rPr>
          <w:rFonts w:ascii="Times New Roman" w:hAnsi="Times New Roman" w:cs="Times New Roman"/>
          <w:color w:val="000000"/>
          <w:sz w:val="24"/>
          <w:szCs w:val="24"/>
        </w:rPr>
        <w:t>4. В сфере физической деятельности:</w:t>
      </w:r>
    </w:p>
    <w:p w:rsidR="00F00624" w:rsidRPr="00011A2E" w:rsidRDefault="00FF3612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 xml:space="preserve"> освоение приемов оказания первой помощи при отравлении ядовитыми грибам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>растениями, укусах животных, выращивания и размножения культурных раст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>ухода за ними.</w:t>
      </w:r>
    </w:p>
    <w:p w:rsidR="00F00624" w:rsidRPr="00011A2E" w:rsidRDefault="00F00624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A2E">
        <w:rPr>
          <w:rFonts w:ascii="Times New Roman" w:hAnsi="Times New Roman" w:cs="Times New Roman"/>
          <w:color w:val="000000"/>
          <w:sz w:val="24"/>
          <w:szCs w:val="24"/>
        </w:rPr>
        <w:t>5. В эстетической сфере:</w:t>
      </w:r>
    </w:p>
    <w:p w:rsidR="00F00624" w:rsidRDefault="00FF3612" w:rsidP="00011A2E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 умением оценивать с эстетической точки зрения объекты жи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624" w:rsidRPr="00011A2E">
        <w:rPr>
          <w:rFonts w:ascii="Times New Roman" w:hAnsi="Times New Roman" w:cs="Times New Roman"/>
          <w:color w:val="000000"/>
          <w:sz w:val="24"/>
          <w:szCs w:val="24"/>
        </w:rPr>
        <w:t>природы.</w:t>
      </w:r>
    </w:p>
    <w:p w:rsidR="0096174F" w:rsidRDefault="0096174F" w:rsidP="00AF03DB">
      <w:pPr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FBE" w:rsidRDefault="00D73FBE" w:rsidP="00D73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114A" w:rsidRPr="00EA6CBB" w:rsidRDefault="00BC114A" w:rsidP="00BC11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CBB">
        <w:rPr>
          <w:rFonts w:ascii="Times New Roman" w:hAnsi="Times New Roman" w:cs="Times New Roman"/>
          <w:b/>
          <w:sz w:val="24"/>
          <w:szCs w:val="24"/>
        </w:rPr>
        <w:t>Учебно  – тематический  план:</w:t>
      </w:r>
    </w:p>
    <w:tbl>
      <w:tblPr>
        <w:tblStyle w:val="a3"/>
        <w:tblW w:w="11088" w:type="dxa"/>
        <w:tblLayout w:type="fixed"/>
        <w:tblLook w:val="04A0"/>
      </w:tblPr>
      <w:tblGrid>
        <w:gridCol w:w="663"/>
        <w:gridCol w:w="2693"/>
        <w:gridCol w:w="5670"/>
        <w:gridCol w:w="1134"/>
        <w:gridCol w:w="928"/>
      </w:tblGrid>
      <w:tr w:rsidR="00BC114A" w:rsidRPr="00EA6CBB" w:rsidTr="00062547">
        <w:tc>
          <w:tcPr>
            <w:tcW w:w="663" w:type="dxa"/>
          </w:tcPr>
          <w:p w:rsidR="00BC114A" w:rsidRPr="00EA6CBB" w:rsidRDefault="00BC114A" w:rsidP="0006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C114A" w:rsidRPr="00EA6CBB" w:rsidRDefault="00BC114A" w:rsidP="0006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6C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A6C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BC114A" w:rsidRPr="00EA6CBB" w:rsidRDefault="00BC114A" w:rsidP="0006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670" w:type="dxa"/>
          </w:tcPr>
          <w:p w:rsidR="00BC114A" w:rsidRPr="00EA6CBB" w:rsidRDefault="00BC114A" w:rsidP="0006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BC114A" w:rsidRPr="00EA6CBB" w:rsidRDefault="00106CCC" w:rsidP="0006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928" w:type="dxa"/>
          </w:tcPr>
          <w:p w:rsidR="00BC114A" w:rsidRPr="00EA6CBB" w:rsidRDefault="00106CCC" w:rsidP="00106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24ECA" w:rsidRPr="00EA6CBB">
              <w:rPr>
                <w:rFonts w:ascii="Times New Roman" w:hAnsi="Times New Roman" w:cs="Times New Roman"/>
                <w:b/>
                <w:sz w:val="24"/>
                <w:szCs w:val="24"/>
              </w:rPr>
              <w:t>ракти</w:t>
            </w:r>
            <w:r w:rsidRPr="00EA6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 </w:t>
            </w:r>
          </w:p>
        </w:tc>
      </w:tr>
      <w:tr w:rsidR="00BC114A" w:rsidRPr="00EA6CBB" w:rsidTr="00062547">
        <w:tc>
          <w:tcPr>
            <w:tcW w:w="663" w:type="dxa"/>
          </w:tcPr>
          <w:p w:rsidR="00BC114A" w:rsidRPr="00EA6CBB" w:rsidRDefault="00BC114A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C114A" w:rsidRPr="00EA6CBB" w:rsidRDefault="00BC114A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</w:t>
            </w:r>
          </w:p>
        </w:tc>
        <w:tc>
          <w:tcPr>
            <w:tcW w:w="5670" w:type="dxa"/>
          </w:tcPr>
          <w:p w:rsidR="00BC114A" w:rsidRPr="00EA6CBB" w:rsidRDefault="00BC114A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Знакомство с детьми, исследование типов темперамента, знакомство со значением имен, интересами учащихся</w:t>
            </w:r>
          </w:p>
        </w:tc>
        <w:tc>
          <w:tcPr>
            <w:tcW w:w="1134" w:type="dxa"/>
          </w:tcPr>
          <w:p w:rsidR="00BC114A" w:rsidRPr="00EA6CBB" w:rsidRDefault="00624ECA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BC114A" w:rsidRPr="00EA6CBB" w:rsidRDefault="00BC114A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4A" w:rsidRPr="00EA6CBB" w:rsidTr="00062547">
        <w:tc>
          <w:tcPr>
            <w:tcW w:w="663" w:type="dxa"/>
          </w:tcPr>
          <w:p w:rsidR="00BC114A" w:rsidRPr="00EA6CBB" w:rsidRDefault="00BC114A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693" w:type="dxa"/>
          </w:tcPr>
          <w:p w:rsidR="00BC114A" w:rsidRPr="00EA6CBB" w:rsidRDefault="00BC114A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Экскурсия «Объекты живой природы»</w:t>
            </w:r>
          </w:p>
        </w:tc>
        <w:tc>
          <w:tcPr>
            <w:tcW w:w="5670" w:type="dxa"/>
          </w:tcPr>
          <w:p w:rsidR="00BC114A" w:rsidRPr="00EA6CBB" w:rsidRDefault="00BC114A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   на школьный  участок, знакомство с растения разных жизненных форм, осенние явления в жизни растений и животных.  Заготовка растений для определения и гербария. Оформление отчёта экскурсии.</w:t>
            </w:r>
          </w:p>
        </w:tc>
        <w:tc>
          <w:tcPr>
            <w:tcW w:w="1134" w:type="dxa"/>
          </w:tcPr>
          <w:p w:rsidR="00BC114A" w:rsidRPr="00EA6CBB" w:rsidRDefault="00BC114A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114A" w:rsidRPr="00EA6CBB" w:rsidRDefault="00624ECA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114A" w:rsidRPr="00EA6CBB" w:rsidTr="00062547">
        <w:tc>
          <w:tcPr>
            <w:tcW w:w="663" w:type="dxa"/>
          </w:tcPr>
          <w:p w:rsidR="00BC114A" w:rsidRPr="00EA6CBB" w:rsidRDefault="00BD615D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C114A" w:rsidRPr="00EA6CBB" w:rsidRDefault="000351E3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Выпуск газеты</w:t>
            </w:r>
          </w:p>
        </w:tc>
        <w:tc>
          <w:tcPr>
            <w:tcW w:w="5670" w:type="dxa"/>
          </w:tcPr>
          <w:p w:rsidR="00BC114A" w:rsidRPr="00EA6CBB" w:rsidRDefault="002E6172" w:rsidP="0003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. </w:t>
            </w:r>
            <w:r w:rsidR="000351E3"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заметок, редактирование  материалов, оформление </w:t>
            </w:r>
            <w:r w:rsidR="00BC114A"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  стенгазеты к предметной неделе. Изготовление поделок из природного материала.</w:t>
            </w:r>
          </w:p>
        </w:tc>
        <w:tc>
          <w:tcPr>
            <w:tcW w:w="1134" w:type="dxa"/>
          </w:tcPr>
          <w:p w:rsidR="00BC114A" w:rsidRPr="00EA6CBB" w:rsidRDefault="00BC114A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114A" w:rsidRPr="00EA6CBB" w:rsidRDefault="00BC114A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14A" w:rsidRPr="00EA6CBB" w:rsidTr="00062547">
        <w:tc>
          <w:tcPr>
            <w:tcW w:w="663" w:type="dxa"/>
          </w:tcPr>
          <w:p w:rsidR="00BC114A" w:rsidRPr="00EA6CBB" w:rsidRDefault="00BD615D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C114A" w:rsidRPr="00EA6CBB" w:rsidRDefault="00BC114A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«Турнир эрудитов» </w:t>
            </w:r>
          </w:p>
        </w:tc>
        <w:tc>
          <w:tcPr>
            <w:tcW w:w="5670" w:type="dxa"/>
          </w:tcPr>
          <w:p w:rsidR="00BC114A" w:rsidRPr="00EA6CBB" w:rsidRDefault="00BC114A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игровом мероприятии «Турнир эрудитов».</w:t>
            </w:r>
          </w:p>
        </w:tc>
        <w:tc>
          <w:tcPr>
            <w:tcW w:w="1134" w:type="dxa"/>
          </w:tcPr>
          <w:p w:rsidR="00BC114A" w:rsidRPr="00EA6CBB" w:rsidRDefault="00624ECA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BC114A" w:rsidRPr="00EA6CBB" w:rsidRDefault="00BC114A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4A" w:rsidRPr="00EA6CBB" w:rsidTr="00062547">
        <w:tc>
          <w:tcPr>
            <w:tcW w:w="663" w:type="dxa"/>
          </w:tcPr>
          <w:p w:rsidR="00BC114A" w:rsidRPr="00EA6CBB" w:rsidRDefault="00BD615D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C114A" w:rsidRPr="00EA6CBB" w:rsidRDefault="004202C7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«Ш</w:t>
            </w:r>
            <w:r w:rsidR="00BC114A" w:rsidRPr="00EA6CBB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14A"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биологии</w:t>
            </w: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BC114A" w:rsidRPr="00EA6CBB" w:rsidRDefault="00BC114A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192F67"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F67"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олимпиаде </w:t>
            </w: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.</w:t>
            </w:r>
          </w:p>
        </w:tc>
        <w:tc>
          <w:tcPr>
            <w:tcW w:w="1134" w:type="dxa"/>
          </w:tcPr>
          <w:p w:rsidR="00BC114A" w:rsidRPr="00EA6CBB" w:rsidRDefault="00BC114A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C114A" w:rsidRPr="00EA6CBB" w:rsidRDefault="00BC114A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15D" w:rsidRPr="00EA6CBB" w:rsidTr="00062547">
        <w:tc>
          <w:tcPr>
            <w:tcW w:w="663" w:type="dxa"/>
          </w:tcPr>
          <w:p w:rsidR="00BD615D" w:rsidRPr="00EA6CBB" w:rsidRDefault="00BD615D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BD615D" w:rsidRPr="00EA6CBB" w:rsidRDefault="00BD615D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исследовательской деятельности»</w:t>
            </w:r>
          </w:p>
        </w:tc>
        <w:tc>
          <w:tcPr>
            <w:tcW w:w="5670" w:type="dxa"/>
          </w:tcPr>
          <w:p w:rsidR="00BD615D" w:rsidRPr="00EA6CBB" w:rsidRDefault="00BD615D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Изучение методов исследования объектов живой природы, правила работы с лабораторным оборудованием.</w:t>
            </w:r>
            <w:r w:rsidR="00777C6C"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с микроскопом.</w:t>
            </w:r>
          </w:p>
        </w:tc>
        <w:tc>
          <w:tcPr>
            <w:tcW w:w="1134" w:type="dxa"/>
          </w:tcPr>
          <w:p w:rsidR="00BD615D" w:rsidRPr="00EA6CBB" w:rsidRDefault="00BD615D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D615D" w:rsidRPr="00EA6CBB" w:rsidRDefault="00BD615D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15D" w:rsidRPr="00EA6CBB" w:rsidTr="00062547">
        <w:tc>
          <w:tcPr>
            <w:tcW w:w="663" w:type="dxa"/>
          </w:tcPr>
          <w:p w:rsidR="00BD615D" w:rsidRPr="00EA6CBB" w:rsidRDefault="00216972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693" w:type="dxa"/>
          </w:tcPr>
          <w:p w:rsidR="00BD615D" w:rsidRPr="00EA6CBB" w:rsidRDefault="00783826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«Основы исследовательской деятельности»</w:t>
            </w:r>
          </w:p>
        </w:tc>
        <w:tc>
          <w:tcPr>
            <w:tcW w:w="5670" w:type="dxa"/>
          </w:tcPr>
          <w:p w:rsidR="00FA252F" w:rsidRPr="00EA6CBB" w:rsidRDefault="00BD615D" w:rsidP="002E617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Исследования природы с помощью микроскопа. Приготовление микропрепаратов клеток кожицы чешуи лука</w:t>
            </w:r>
            <w:r w:rsidRPr="00EA6C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 клеток  листа элодеи, плодов томата, шиповника.</w:t>
            </w:r>
            <w:r w:rsidRPr="00EA6C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D615D" w:rsidRPr="00EA6CBB" w:rsidRDefault="00BD615D" w:rsidP="00FA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Создание модели клетки</w:t>
            </w:r>
            <w:r w:rsidR="00FA252F"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EA6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а»</w:t>
            </w:r>
          </w:p>
        </w:tc>
        <w:tc>
          <w:tcPr>
            <w:tcW w:w="1134" w:type="dxa"/>
          </w:tcPr>
          <w:p w:rsidR="00BD615D" w:rsidRPr="00EA6CBB" w:rsidRDefault="00BD615D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D615D" w:rsidRPr="00EA6CBB" w:rsidRDefault="00637B07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615D" w:rsidRPr="00EA6CBB" w:rsidTr="00062547">
        <w:tc>
          <w:tcPr>
            <w:tcW w:w="663" w:type="dxa"/>
          </w:tcPr>
          <w:p w:rsidR="00BD615D" w:rsidRPr="00EA6CBB" w:rsidRDefault="00216972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:rsidR="00BD615D" w:rsidRPr="00EA6CBB" w:rsidRDefault="00621F4B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«Биологический кинозал»</w:t>
            </w:r>
          </w:p>
        </w:tc>
        <w:tc>
          <w:tcPr>
            <w:tcW w:w="5670" w:type="dxa"/>
          </w:tcPr>
          <w:p w:rsidR="00BD615D" w:rsidRPr="00EA6CBB" w:rsidRDefault="00BD615D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 Клеточное строение растений»</w:t>
            </w:r>
          </w:p>
        </w:tc>
        <w:tc>
          <w:tcPr>
            <w:tcW w:w="1134" w:type="dxa"/>
          </w:tcPr>
          <w:p w:rsidR="00BD615D" w:rsidRPr="00EA6CBB" w:rsidRDefault="00DF223A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BD615D" w:rsidRPr="00EA6CBB" w:rsidRDefault="00BD615D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316" w:rsidRPr="00EA6CBB" w:rsidTr="00062547">
        <w:tc>
          <w:tcPr>
            <w:tcW w:w="663" w:type="dxa"/>
          </w:tcPr>
          <w:p w:rsidR="00C93316" w:rsidRPr="00EA6CBB" w:rsidRDefault="00C93316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C93316" w:rsidRPr="00EA6CBB" w:rsidRDefault="00C93316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Экскурсия «Объекты живой природы»</w:t>
            </w:r>
          </w:p>
        </w:tc>
        <w:tc>
          <w:tcPr>
            <w:tcW w:w="5670" w:type="dxa"/>
          </w:tcPr>
          <w:p w:rsidR="00C93316" w:rsidRPr="00EA6CBB" w:rsidRDefault="00C93316" w:rsidP="00C9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   на школьный  участок, зимние явления в жизни растений и животных.   Оформление отчёта экскурсии.</w:t>
            </w:r>
          </w:p>
        </w:tc>
        <w:tc>
          <w:tcPr>
            <w:tcW w:w="1134" w:type="dxa"/>
          </w:tcPr>
          <w:p w:rsidR="00C93316" w:rsidRPr="00EA6CBB" w:rsidRDefault="00C93316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93316" w:rsidRPr="00EA6CBB" w:rsidRDefault="002B0299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3316" w:rsidRPr="00EA6CBB" w:rsidTr="00062547">
        <w:tc>
          <w:tcPr>
            <w:tcW w:w="663" w:type="dxa"/>
          </w:tcPr>
          <w:p w:rsidR="00C93316" w:rsidRPr="00EA6CBB" w:rsidRDefault="00C93316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C93316" w:rsidRPr="00EA6CBB" w:rsidRDefault="00C93316" w:rsidP="000625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»</w:t>
            </w:r>
          </w:p>
        </w:tc>
        <w:tc>
          <w:tcPr>
            <w:tcW w:w="5670" w:type="dxa"/>
          </w:tcPr>
          <w:p w:rsidR="00C93316" w:rsidRPr="00EA6CBB" w:rsidRDefault="00C93316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 Изготовление кормушек птиц и развешивание на пришкольном участке</w:t>
            </w:r>
          </w:p>
        </w:tc>
        <w:tc>
          <w:tcPr>
            <w:tcW w:w="1134" w:type="dxa"/>
          </w:tcPr>
          <w:p w:rsidR="00C93316" w:rsidRPr="00EA6CBB" w:rsidRDefault="00C93316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93316" w:rsidRPr="00EA6CBB" w:rsidRDefault="00C93316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FB4" w:rsidRPr="00EA6CBB" w:rsidTr="00062547">
        <w:tc>
          <w:tcPr>
            <w:tcW w:w="663" w:type="dxa"/>
          </w:tcPr>
          <w:p w:rsidR="00163FB4" w:rsidRPr="00EA6CBB" w:rsidRDefault="00953227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163FB4" w:rsidRPr="00EA6CBB" w:rsidRDefault="00163FB4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«Биологический кинозал»</w:t>
            </w:r>
          </w:p>
        </w:tc>
        <w:tc>
          <w:tcPr>
            <w:tcW w:w="5670" w:type="dxa"/>
          </w:tcPr>
          <w:p w:rsidR="00163FB4" w:rsidRPr="00EA6CBB" w:rsidRDefault="00163FB4" w:rsidP="0044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а « </w:t>
            </w:r>
            <w:r w:rsidR="0044472D" w:rsidRPr="00EA6CBB">
              <w:rPr>
                <w:rFonts w:ascii="Times New Roman" w:hAnsi="Times New Roman" w:cs="Times New Roman"/>
                <w:sz w:val="24"/>
                <w:szCs w:val="24"/>
              </w:rPr>
              <w:t>Разнообразие живых организмов</w:t>
            </w: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63FB4" w:rsidRPr="00EA6CBB" w:rsidRDefault="00E962E0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163FB4" w:rsidRPr="00EA6CBB" w:rsidRDefault="00163FB4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B4" w:rsidRPr="00EA6CBB" w:rsidTr="00062547">
        <w:tc>
          <w:tcPr>
            <w:tcW w:w="663" w:type="dxa"/>
          </w:tcPr>
          <w:p w:rsidR="00163FB4" w:rsidRPr="00EA6CBB" w:rsidRDefault="00163FB4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227" w:rsidRPr="00EA6CBB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63FB4" w:rsidRPr="00EA6CBB" w:rsidRDefault="00163FB4" w:rsidP="00E962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E962E0"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яя  игрушка</w:t>
            </w: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163FB4" w:rsidRPr="00EA6CBB" w:rsidRDefault="00163FB4" w:rsidP="00FA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 Изготовление новогодних  поделок из природного материала.</w:t>
            </w:r>
          </w:p>
        </w:tc>
        <w:tc>
          <w:tcPr>
            <w:tcW w:w="1134" w:type="dxa"/>
          </w:tcPr>
          <w:p w:rsidR="00163FB4" w:rsidRPr="00EA6CBB" w:rsidRDefault="00163FB4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63FB4" w:rsidRPr="00EA6CBB" w:rsidRDefault="00953227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2147" w:rsidRPr="00EA6CBB" w:rsidTr="00062547">
        <w:tc>
          <w:tcPr>
            <w:tcW w:w="663" w:type="dxa"/>
          </w:tcPr>
          <w:p w:rsidR="00C42147" w:rsidRPr="00EA6CBB" w:rsidRDefault="00C42147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C42147" w:rsidRPr="00EA6CBB" w:rsidRDefault="00C42147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«Основы исследовательской деятельности»</w:t>
            </w:r>
          </w:p>
        </w:tc>
        <w:tc>
          <w:tcPr>
            <w:tcW w:w="5670" w:type="dxa"/>
          </w:tcPr>
          <w:p w:rsidR="00C42147" w:rsidRPr="00EA6CBB" w:rsidRDefault="00C42147" w:rsidP="00C42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C42147" w:rsidRPr="00EA6CBB" w:rsidRDefault="00C42147" w:rsidP="00C42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«Изготовление </w:t>
            </w:r>
            <w:r w:rsidR="005142FC">
              <w:rPr>
                <w:rFonts w:ascii="Times New Roman" w:hAnsi="Times New Roman" w:cs="Times New Roman"/>
                <w:sz w:val="24"/>
                <w:szCs w:val="24"/>
              </w:rPr>
              <w:t xml:space="preserve">моделей </w:t>
            </w: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бактерий</w:t>
            </w:r>
            <w:r w:rsidR="005142FC">
              <w:rPr>
                <w:rFonts w:ascii="Times New Roman" w:hAnsi="Times New Roman" w:cs="Times New Roman"/>
                <w:sz w:val="24"/>
                <w:szCs w:val="24"/>
              </w:rPr>
              <w:t>, вирусов</w:t>
            </w:r>
          </w:p>
          <w:p w:rsidR="00C42147" w:rsidRPr="00EA6CBB" w:rsidRDefault="00C42147" w:rsidP="00C4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из подручного материала»</w:t>
            </w:r>
          </w:p>
        </w:tc>
        <w:tc>
          <w:tcPr>
            <w:tcW w:w="1134" w:type="dxa"/>
          </w:tcPr>
          <w:p w:rsidR="00C42147" w:rsidRPr="00EA6CBB" w:rsidRDefault="00C42147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42147" w:rsidRPr="00EA6CBB" w:rsidRDefault="00C42147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147" w:rsidRPr="00EA6CBB" w:rsidTr="00062547">
        <w:tc>
          <w:tcPr>
            <w:tcW w:w="663" w:type="dxa"/>
          </w:tcPr>
          <w:p w:rsidR="00C42147" w:rsidRPr="00EA6CBB" w:rsidRDefault="00C42147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047AC" w:rsidRPr="00EA6CBB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693" w:type="dxa"/>
          </w:tcPr>
          <w:p w:rsidR="00C42147" w:rsidRPr="00EA6CBB" w:rsidRDefault="00C42147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«Основы исследовательской деятельности»</w:t>
            </w:r>
          </w:p>
        </w:tc>
        <w:tc>
          <w:tcPr>
            <w:tcW w:w="5670" w:type="dxa"/>
          </w:tcPr>
          <w:p w:rsidR="00C42147" w:rsidRPr="00EA6CBB" w:rsidRDefault="00C42147" w:rsidP="00C4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природы с помощью микроскопа. Приготовление микропрепаратов   плесневых грибов, дрожжей. </w:t>
            </w:r>
            <w:r w:rsidRPr="00EA6C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42147" w:rsidRPr="00EA6CBB" w:rsidRDefault="00C42147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42147" w:rsidRPr="00EA6CBB" w:rsidRDefault="00C42147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2147" w:rsidRPr="00EA6CBB" w:rsidTr="00062547">
        <w:tc>
          <w:tcPr>
            <w:tcW w:w="663" w:type="dxa"/>
          </w:tcPr>
          <w:p w:rsidR="00C42147" w:rsidRPr="00EA6CBB" w:rsidRDefault="005B6C07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C42147" w:rsidRPr="00EA6CBB" w:rsidRDefault="001C7CC7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2147" w:rsidRPr="00EA6CBB">
              <w:rPr>
                <w:rFonts w:ascii="Times New Roman" w:hAnsi="Times New Roman" w:cs="Times New Roman"/>
                <w:sz w:val="24"/>
                <w:szCs w:val="24"/>
              </w:rPr>
              <w:t>Грибное царство</w:t>
            </w: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42147" w:rsidRPr="00EA6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C42147" w:rsidRPr="00EA6CBB" w:rsidRDefault="0075012D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Правила сбора  и переработки грибов. Первая помощь при отравлении. Творческая мастерская: изготовление модели гриба из солёного теста</w:t>
            </w:r>
            <w:r w:rsidR="006E3F40" w:rsidRPr="00EA6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42147" w:rsidRPr="00EA6CBB" w:rsidRDefault="00C42147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42147" w:rsidRPr="00EA6CBB" w:rsidRDefault="005B6C07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12D" w:rsidRPr="00EA6CBB" w:rsidTr="00062547">
        <w:tc>
          <w:tcPr>
            <w:tcW w:w="663" w:type="dxa"/>
          </w:tcPr>
          <w:p w:rsidR="0075012D" w:rsidRPr="00EA6CBB" w:rsidRDefault="00CF3354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75012D" w:rsidRPr="00EA6CBB" w:rsidRDefault="0075012D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«Турнир эрудитов» </w:t>
            </w:r>
          </w:p>
        </w:tc>
        <w:tc>
          <w:tcPr>
            <w:tcW w:w="5670" w:type="dxa"/>
          </w:tcPr>
          <w:p w:rsidR="0075012D" w:rsidRPr="00EA6CBB" w:rsidRDefault="0075012D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игровом мероприятии «Турнир эрудитов».</w:t>
            </w:r>
          </w:p>
        </w:tc>
        <w:tc>
          <w:tcPr>
            <w:tcW w:w="1134" w:type="dxa"/>
          </w:tcPr>
          <w:p w:rsidR="0075012D" w:rsidRPr="00EA6CBB" w:rsidRDefault="0075012D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75012D" w:rsidRPr="00EA6CBB" w:rsidRDefault="0075012D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23" w:rsidRPr="00EA6CBB" w:rsidTr="00062547">
        <w:tc>
          <w:tcPr>
            <w:tcW w:w="663" w:type="dxa"/>
          </w:tcPr>
          <w:p w:rsidR="005F6123" w:rsidRPr="00EA6CBB" w:rsidRDefault="002A4CEC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5F6123" w:rsidRPr="00EA6CBB" w:rsidRDefault="005F6123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«Биологический кинозал»</w:t>
            </w:r>
          </w:p>
        </w:tc>
        <w:tc>
          <w:tcPr>
            <w:tcW w:w="5670" w:type="dxa"/>
          </w:tcPr>
          <w:p w:rsidR="005F6123" w:rsidRPr="00EA6CBB" w:rsidRDefault="005F6123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а </w:t>
            </w:r>
            <w:r w:rsidR="0033295D" w:rsidRPr="00EA6C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Тайны жизни растений</w:t>
            </w:r>
            <w:r w:rsidR="0033295D" w:rsidRPr="00EA6C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F6123" w:rsidRPr="00EA6CBB" w:rsidRDefault="003F1AAB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5F6123" w:rsidRPr="00EA6CBB" w:rsidRDefault="005F6123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AE" w:rsidRPr="00EA6CBB" w:rsidTr="00062547">
        <w:tc>
          <w:tcPr>
            <w:tcW w:w="663" w:type="dxa"/>
          </w:tcPr>
          <w:p w:rsidR="003408AE" w:rsidRPr="00EA6CBB" w:rsidRDefault="003408AE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C7CC7" w:rsidRPr="00EA6CBB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2693" w:type="dxa"/>
          </w:tcPr>
          <w:p w:rsidR="003408AE" w:rsidRPr="00EA6CBB" w:rsidRDefault="003408AE" w:rsidP="00340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Мир растений. </w:t>
            </w:r>
          </w:p>
        </w:tc>
        <w:tc>
          <w:tcPr>
            <w:tcW w:w="5670" w:type="dxa"/>
          </w:tcPr>
          <w:p w:rsidR="008F62FB" w:rsidRPr="00EA6CBB" w:rsidRDefault="001C7CC7" w:rsidP="001C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с гербарием </w:t>
            </w:r>
            <w:r w:rsidR="003408AE" w:rsidRPr="00EA6CBB">
              <w:rPr>
                <w:rFonts w:ascii="Times New Roman" w:hAnsi="Times New Roman" w:cs="Times New Roman"/>
                <w:sz w:val="24"/>
                <w:szCs w:val="24"/>
              </w:rPr>
              <w:t>Особенности и многообразие растений.</w:t>
            </w: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8AE" w:rsidRPr="00EA6CBB" w:rsidRDefault="001C7CC7" w:rsidP="001C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Лекарственные и ядовитые растения.</w:t>
            </w:r>
            <w:r w:rsidR="008F62FB"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 Дикорастущие и культурные растения</w:t>
            </w: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408AE" w:rsidRPr="00EA6CBB" w:rsidRDefault="003408AE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3408AE" w:rsidRPr="00EA6CBB" w:rsidRDefault="001C7CC7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08AE" w:rsidRPr="00EA6CBB" w:rsidTr="00062547">
        <w:tc>
          <w:tcPr>
            <w:tcW w:w="663" w:type="dxa"/>
          </w:tcPr>
          <w:p w:rsidR="003408AE" w:rsidRPr="00EA6CBB" w:rsidRDefault="001C7CC7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2693" w:type="dxa"/>
          </w:tcPr>
          <w:p w:rsidR="003408AE" w:rsidRPr="00EA6CBB" w:rsidRDefault="004D7ED4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«Основы исследовательской деятельности»</w:t>
            </w:r>
          </w:p>
        </w:tc>
        <w:tc>
          <w:tcPr>
            <w:tcW w:w="5670" w:type="dxa"/>
          </w:tcPr>
          <w:p w:rsidR="003408AE" w:rsidRPr="00EA6CBB" w:rsidRDefault="003408AE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Вег</w:t>
            </w:r>
            <w:r w:rsidR="00285E7A" w:rsidRPr="00EA6CBB">
              <w:rPr>
                <w:rFonts w:ascii="Times New Roman" w:hAnsi="Times New Roman" w:cs="Times New Roman"/>
                <w:sz w:val="24"/>
                <w:szCs w:val="24"/>
              </w:rPr>
              <w:t>етативное размножение растений, приёмы вегетативного размножения комнатных растений</w:t>
            </w:r>
            <w:proofErr w:type="gramStart"/>
            <w:r w:rsidR="00285E7A"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285E7A"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 Зап</w:t>
            </w: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олнение</w:t>
            </w:r>
            <w:r w:rsidR="00285E7A"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 дневника наблюдений</w:t>
            </w:r>
            <w:r w:rsidR="003F1AAB"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 за их развитием</w:t>
            </w:r>
            <w:r w:rsidR="00285E7A" w:rsidRPr="00EA6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08AE" w:rsidRPr="00EA6CBB" w:rsidRDefault="00EB24DB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3408AE" w:rsidRPr="00EA6CBB" w:rsidRDefault="00EB24DB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10A2" w:rsidRPr="00EA6CBB" w:rsidTr="00062547">
        <w:tc>
          <w:tcPr>
            <w:tcW w:w="663" w:type="dxa"/>
          </w:tcPr>
          <w:p w:rsidR="00C110A2" w:rsidRPr="00EA6CBB" w:rsidRDefault="00C110A2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C110A2" w:rsidRPr="00EA6CBB" w:rsidRDefault="00C110A2" w:rsidP="0066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Экскурсия «Объекты живой природы»</w:t>
            </w:r>
          </w:p>
        </w:tc>
        <w:tc>
          <w:tcPr>
            <w:tcW w:w="5670" w:type="dxa"/>
          </w:tcPr>
          <w:p w:rsidR="00C110A2" w:rsidRPr="00EA6CBB" w:rsidRDefault="00C110A2" w:rsidP="0066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   на школьный  участок,  весенние явления в жизни растений и животных.   Оформление отчёта экскурсии.</w:t>
            </w:r>
          </w:p>
        </w:tc>
        <w:tc>
          <w:tcPr>
            <w:tcW w:w="1134" w:type="dxa"/>
          </w:tcPr>
          <w:p w:rsidR="00C110A2" w:rsidRPr="00EA6CBB" w:rsidRDefault="00C110A2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C110A2" w:rsidRPr="00EA6CBB" w:rsidRDefault="00EB24DB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585" w:rsidRPr="00EA6CBB" w:rsidTr="00062547">
        <w:tc>
          <w:tcPr>
            <w:tcW w:w="663" w:type="dxa"/>
          </w:tcPr>
          <w:p w:rsidR="00B32585" w:rsidRPr="00EA6CBB" w:rsidRDefault="00057F9A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B32585" w:rsidRPr="00EA6CBB" w:rsidRDefault="00B32585" w:rsidP="00661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Праздник «День Птиц»</w:t>
            </w:r>
          </w:p>
        </w:tc>
        <w:tc>
          <w:tcPr>
            <w:tcW w:w="5670" w:type="dxa"/>
          </w:tcPr>
          <w:p w:rsidR="00B32585" w:rsidRPr="00EA6CBB" w:rsidRDefault="00B32585" w:rsidP="0066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игровом мероприятии «Турнир эрудитов».</w:t>
            </w:r>
          </w:p>
        </w:tc>
        <w:tc>
          <w:tcPr>
            <w:tcW w:w="1134" w:type="dxa"/>
          </w:tcPr>
          <w:p w:rsidR="00B32585" w:rsidRPr="00EA6CBB" w:rsidRDefault="00B32585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32585" w:rsidRPr="00EA6CBB" w:rsidRDefault="00B32585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85" w:rsidRPr="00EA6CBB" w:rsidTr="00062547">
        <w:tc>
          <w:tcPr>
            <w:tcW w:w="663" w:type="dxa"/>
          </w:tcPr>
          <w:p w:rsidR="00B32585" w:rsidRPr="00EA6CBB" w:rsidRDefault="00057F9A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B32585" w:rsidRPr="00EA6CBB" w:rsidRDefault="00B32585" w:rsidP="00FA51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ектов </w:t>
            </w:r>
          </w:p>
        </w:tc>
        <w:tc>
          <w:tcPr>
            <w:tcW w:w="5670" w:type="dxa"/>
          </w:tcPr>
          <w:p w:rsidR="00B32585" w:rsidRPr="00EA6CBB" w:rsidRDefault="00FA517A" w:rsidP="00FA51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Моя любимая клумба». </w:t>
            </w:r>
            <w:r w:rsidR="00B32585" w:rsidRPr="00EA6CBB">
              <w:rPr>
                <w:rFonts w:ascii="Times New Roman" w:hAnsi="Times New Roman" w:cs="Times New Roman"/>
                <w:sz w:val="24"/>
                <w:szCs w:val="24"/>
              </w:rPr>
              <w:t>Рисование, проектирование</w:t>
            </w:r>
            <w:proofErr w:type="gramStart"/>
            <w:r w:rsidR="00B32585"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32585"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F9A" w:rsidRPr="00EA6CBB">
              <w:rPr>
                <w:rFonts w:ascii="Times New Roman" w:hAnsi="Times New Roman" w:cs="Times New Roman"/>
                <w:sz w:val="24"/>
                <w:szCs w:val="24"/>
              </w:rPr>
              <w:t>подбор цветов для будущих клумб на пришкольном участке</w:t>
            </w:r>
            <w:r w:rsidR="002E0B41" w:rsidRPr="00EA6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32585" w:rsidRPr="00EA6CBB" w:rsidRDefault="00B32585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32585" w:rsidRPr="00EA6CBB" w:rsidRDefault="00057F9A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585" w:rsidRPr="00EA6CBB" w:rsidTr="00062547">
        <w:tc>
          <w:tcPr>
            <w:tcW w:w="663" w:type="dxa"/>
          </w:tcPr>
          <w:p w:rsidR="00B32585" w:rsidRPr="00EA6CBB" w:rsidRDefault="000404D7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B32585" w:rsidRPr="00EA6C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B32585" w:rsidRPr="00EA6CBB" w:rsidRDefault="000A6B20" w:rsidP="006746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67464E"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 Украсим школьный участок</w:t>
            </w: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B32585" w:rsidRPr="00EA6CBB" w:rsidRDefault="00B71721" w:rsidP="0066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Посев семян и выращивание рассады  для школьного участка. Заполнение  дневника наблюдений</w:t>
            </w:r>
            <w:r w:rsidR="00CE5732"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 за её</w:t>
            </w: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.</w:t>
            </w:r>
          </w:p>
        </w:tc>
        <w:tc>
          <w:tcPr>
            <w:tcW w:w="1134" w:type="dxa"/>
          </w:tcPr>
          <w:p w:rsidR="00B32585" w:rsidRPr="00EA6CBB" w:rsidRDefault="00B32585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32585" w:rsidRPr="00EA6CBB" w:rsidRDefault="00CE5732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1AAB" w:rsidRPr="00EA6CBB" w:rsidTr="00062547">
        <w:tc>
          <w:tcPr>
            <w:tcW w:w="663" w:type="dxa"/>
          </w:tcPr>
          <w:p w:rsidR="003F1AAB" w:rsidRPr="00EA6CBB" w:rsidRDefault="003F1AAB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3F1AAB" w:rsidRPr="00EA6CBB" w:rsidRDefault="003F1AAB" w:rsidP="00661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Разбивка клумбы</w:t>
            </w:r>
          </w:p>
        </w:tc>
        <w:tc>
          <w:tcPr>
            <w:tcW w:w="5670" w:type="dxa"/>
          </w:tcPr>
          <w:p w:rsidR="003F1AAB" w:rsidRPr="00EA6CBB" w:rsidRDefault="003F1AAB" w:rsidP="0066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Разбивка клумбы, посадка цветов.</w:t>
            </w:r>
          </w:p>
        </w:tc>
        <w:tc>
          <w:tcPr>
            <w:tcW w:w="1134" w:type="dxa"/>
          </w:tcPr>
          <w:p w:rsidR="003F1AAB" w:rsidRPr="00EA6CBB" w:rsidRDefault="003F1AAB" w:rsidP="00661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3F1AAB" w:rsidRPr="00EA6CBB" w:rsidRDefault="003F1AAB" w:rsidP="0066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AAB" w:rsidRPr="00EA6CBB" w:rsidTr="00062547">
        <w:tc>
          <w:tcPr>
            <w:tcW w:w="663" w:type="dxa"/>
          </w:tcPr>
          <w:p w:rsidR="003F1AAB" w:rsidRPr="00EA6CBB" w:rsidRDefault="003F1AAB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3F1AAB" w:rsidRPr="00EA6CBB" w:rsidRDefault="003F1AAB" w:rsidP="006610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Конкурс рисунков «Сохраните Землю»</w:t>
            </w:r>
          </w:p>
        </w:tc>
        <w:tc>
          <w:tcPr>
            <w:tcW w:w="5670" w:type="dxa"/>
          </w:tcPr>
          <w:p w:rsidR="003F1AAB" w:rsidRPr="00EA6CBB" w:rsidRDefault="003F1AAB" w:rsidP="00661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Выполнение набросков и рисунков на экологическую тему, конкурс рисунков.</w:t>
            </w:r>
          </w:p>
        </w:tc>
        <w:tc>
          <w:tcPr>
            <w:tcW w:w="1134" w:type="dxa"/>
          </w:tcPr>
          <w:p w:rsidR="003F1AAB" w:rsidRPr="00EA6CBB" w:rsidRDefault="003F1AAB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3F1AAB" w:rsidRPr="00EA6CBB" w:rsidRDefault="00FA517A" w:rsidP="0006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F269C" w:rsidRPr="00AF03DB" w:rsidRDefault="00BF269C" w:rsidP="00BF269C">
      <w:pPr>
        <w:autoSpaceDE w:val="0"/>
        <w:autoSpaceDN w:val="0"/>
        <w:adjustRightInd w:val="0"/>
        <w:spacing w:after="0" w:line="240" w:lineRule="auto"/>
        <w:ind w:right="-2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03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ые ресурсы </w:t>
      </w:r>
    </w:p>
    <w:p w:rsidR="00BF269C" w:rsidRPr="00201D39" w:rsidRDefault="00C67786" w:rsidP="00BF269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8" w:history="1">
        <w:r w:rsidR="00BF269C" w:rsidRPr="00201D39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http://www.lift.net</w:t>
        </w:r>
      </w:hyperlink>
      <w:r w:rsidR="00BF269C" w:rsidRPr="00201D3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BF269C" w:rsidRPr="00201D3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Электронная иллюстрированная </w:t>
      </w:r>
      <w:r w:rsidR="00BF269C" w:rsidRPr="00201D3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ab/>
        <w:t>энциклопедия "Живые существа"</w:t>
      </w:r>
    </w:p>
    <w:p w:rsidR="00BF269C" w:rsidRPr="00201D39" w:rsidRDefault="00C67786" w:rsidP="00BF269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9" w:history="1">
        <w:r w:rsidR="00BF269C" w:rsidRPr="00EA6CB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floranimal.ru/</w:t>
        </w:r>
      </w:hyperlink>
      <w:r w:rsidR="00BF269C" w:rsidRPr="0020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69C" w:rsidRPr="00201D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ртал о растениях и животных</w:t>
      </w:r>
    </w:p>
    <w:p w:rsidR="00BF269C" w:rsidRPr="00EA6CBB" w:rsidRDefault="00C67786" w:rsidP="00BF269C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hyperlink r:id="rId10" w:history="1">
        <w:r w:rsidR="00BF269C" w:rsidRPr="00EA6CB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plant.geoman.ru/</w:t>
        </w:r>
      </w:hyperlink>
      <w:r w:rsidR="00BF269C" w:rsidRPr="0020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69C" w:rsidRPr="00201D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нимательно о ботанике. Жизнь растений</w:t>
      </w:r>
    </w:p>
    <w:p w:rsidR="00BF269C" w:rsidRPr="00EA6CBB" w:rsidRDefault="00BF269C" w:rsidP="00BF269C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6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</w:t>
      </w:r>
      <w:proofErr w:type="spellStart"/>
      <w:r w:rsidRPr="00EA6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хлов</w:t>
      </w:r>
      <w:proofErr w:type="spellEnd"/>
      <w:r w:rsidRPr="00EA6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 Теремов, </w:t>
      </w:r>
      <w:proofErr w:type="gramStart"/>
      <w:r w:rsidRPr="00EA6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EA6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тросова « Занимательная ботаника» Москва изд-во « АСТ-ПРЕСС» 2002 г.  </w:t>
      </w:r>
    </w:p>
    <w:p w:rsidR="00BF269C" w:rsidRPr="00EA6CBB" w:rsidRDefault="00BF269C" w:rsidP="00BF269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6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.П. Большаков « БИОЛОГИЯ. Занимательные факты и тесты» Санкт-Петербург изд-во  Паритет 2000 г.</w:t>
      </w:r>
    </w:p>
    <w:p w:rsidR="00BF269C" w:rsidRPr="00EA6CBB" w:rsidRDefault="00BF269C" w:rsidP="00BF269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A6CBB">
        <w:rPr>
          <w:rFonts w:ascii="Times New Roman" w:hAnsi="Times New Roman" w:cs="Times New Roman"/>
          <w:sz w:val="24"/>
          <w:szCs w:val="24"/>
        </w:rPr>
        <w:t>Безух</w:t>
      </w:r>
      <w:proofErr w:type="gramEnd"/>
      <w:r w:rsidRPr="00EA6CBB">
        <w:rPr>
          <w:rFonts w:ascii="Times New Roman" w:hAnsi="Times New Roman" w:cs="Times New Roman"/>
          <w:sz w:val="24"/>
          <w:szCs w:val="24"/>
        </w:rPr>
        <w:t xml:space="preserve"> К.Е. Оригинальные способы активизации знаний учащихся на уроках биологии. Первое сентября. Биология. 2005. №18,21,24.</w:t>
      </w:r>
    </w:p>
    <w:p w:rsidR="00BF269C" w:rsidRPr="00201D39" w:rsidRDefault="00BF269C" w:rsidP="00BF269C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F269C" w:rsidRDefault="00BF269C" w:rsidP="00BF269C">
      <w:pPr>
        <w:widowControl w:val="0"/>
        <w:spacing w:after="0" w:line="240" w:lineRule="auto"/>
        <w:ind w:hanging="360"/>
        <w:jc w:val="center"/>
        <w:rPr>
          <w:rFonts w:ascii="Calibri" w:eastAsia="Calibri" w:hAnsi="Calibri" w:cs="Times New Roman"/>
        </w:rPr>
      </w:pPr>
    </w:p>
    <w:p w:rsidR="00BF269C" w:rsidRDefault="00C67786" w:rsidP="00BF269C">
      <w:pPr>
        <w:widowControl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1" w:history="1"/>
      <w:r w:rsidR="00BF269C" w:rsidRPr="00201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</w:t>
      </w:r>
    </w:p>
    <w:p w:rsidR="00BF269C" w:rsidRPr="00201D39" w:rsidRDefault="00BF269C" w:rsidP="00BF269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1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201D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ифровые образовательные ресурсы</w:t>
      </w:r>
    </w:p>
    <w:p w:rsidR="00BF269C" w:rsidRPr="00201D39" w:rsidRDefault="00BF269C" w:rsidP="00BF2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D39">
        <w:rPr>
          <w:rFonts w:ascii="Times New Roman" w:eastAsia="Calibri" w:hAnsi="Times New Roman" w:cs="Times New Roman"/>
          <w:sz w:val="24"/>
          <w:szCs w:val="24"/>
        </w:rPr>
        <w:t>Биология. Знакомство с цветковыми растениями Электронное учебное издание.</w:t>
      </w:r>
    </w:p>
    <w:p w:rsidR="00BF269C" w:rsidRDefault="00BF269C" w:rsidP="00BF2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D39">
        <w:rPr>
          <w:rFonts w:ascii="Times New Roman" w:eastAsia="Calibri" w:hAnsi="Times New Roman" w:cs="Times New Roman"/>
          <w:sz w:val="24"/>
          <w:szCs w:val="24"/>
        </w:rPr>
        <w:t>Биология. Систематика  растений 1-4.  Электронное учебное издание.</w:t>
      </w:r>
    </w:p>
    <w:p w:rsidR="00BF269C" w:rsidRDefault="00BF269C" w:rsidP="00BF2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10B">
        <w:rPr>
          <w:rFonts w:ascii="Times New Roman" w:eastAsia="Calibri" w:hAnsi="Times New Roman"/>
          <w:color w:val="000000"/>
          <w:sz w:val="24"/>
          <w:szCs w:val="24"/>
        </w:rPr>
        <w:t>Биология. Природные сообщества.</w:t>
      </w:r>
    </w:p>
    <w:p w:rsidR="00BF269C" w:rsidRPr="00EA6CBB" w:rsidRDefault="00BF269C" w:rsidP="00BF269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10B">
        <w:rPr>
          <w:rFonts w:ascii="Times New Roman" w:eastAsia="Calibri" w:hAnsi="Times New Roman"/>
          <w:color w:val="000000"/>
          <w:sz w:val="24"/>
          <w:szCs w:val="24"/>
        </w:rPr>
        <w:t>Общая биология.  Электронное  учебное  издание.</w:t>
      </w:r>
    </w:p>
    <w:p w:rsidR="00BF269C" w:rsidRPr="00201D39" w:rsidRDefault="00BF269C" w:rsidP="00BF269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1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201D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ические средства обучения (средства икт)</w:t>
      </w:r>
    </w:p>
    <w:p w:rsidR="00BF269C" w:rsidRPr="00201D39" w:rsidRDefault="00BF269C" w:rsidP="00BF2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01D39">
        <w:rPr>
          <w:rFonts w:ascii="Times New Roman" w:eastAsia="Calibri" w:hAnsi="Times New Roman" w:cs="Times New Roman"/>
          <w:color w:val="000000"/>
          <w:sz w:val="24"/>
          <w:szCs w:val="24"/>
        </w:rPr>
        <w:t>Мультимедийный</w:t>
      </w:r>
      <w:proofErr w:type="spellEnd"/>
      <w:r w:rsidRPr="00201D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пьютер   </w:t>
      </w:r>
      <w:r w:rsidRPr="00201D39">
        <w:rPr>
          <w:rFonts w:ascii="Times New Roman" w:eastAsia="Calibri" w:hAnsi="Times New Roman" w:cs="Times New Roman"/>
          <w:sz w:val="24"/>
          <w:szCs w:val="24"/>
        </w:rPr>
        <w:t>Основные технические требования: графическая операционная    система, привод для чтения-записи компакт дисков, аудио-видео входы/выходы, возможность выхода в Интернет; оснащен акустическими колонками, микрофоном и наушниками; в комплект входит пакет прикладных программ (текстовых, табличных, графических и презентационных).</w:t>
      </w:r>
    </w:p>
    <w:p w:rsidR="00BF269C" w:rsidRPr="00201D39" w:rsidRDefault="00BF269C" w:rsidP="00BF2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D39">
        <w:rPr>
          <w:rFonts w:ascii="Times New Roman" w:eastAsia="Calibri" w:hAnsi="Times New Roman" w:cs="Times New Roman"/>
          <w:sz w:val="24"/>
          <w:szCs w:val="24"/>
        </w:rPr>
        <w:t>Мультимедиа проектор</w:t>
      </w:r>
    </w:p>
    <w:p w:rsidR="00BF269C" w:rsidRPr="00201D39" w:rsidRDefault="00BF269C" w:rsidP="00BF269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D39">
        <w:rPr>
          <w:rFonts w:ascii="Times New Roman" w:eastAsia="Calibri" w:hAnsi="Times New Roman" w:cs="Times New Roman"/>
          <w:color w:val="000000"/>
          <w:sz w:val="24"/>
          <w:szCs w:val="24"/>
        </w:rPr>
        <w:t>Интерактивная доска.</w:t>
      </w:r>
      <w:r w:rsidRPr="00201D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269C" w:rsidRPr="00201D39" w:rsidRDefault="00BF269C" w:rsidP="00BF269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01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201D3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уляжи</w:t>
      </w:r>
    </w:p>
    <w:p w:rsidR="00BF269C" w:rsidRPr="00201D39" w:rsidRDefault="00BF269C" w:rsidP="00BF269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D39">
        <w:rPr>
          <w:rFonts w:ascii="Times New Roman" w:eastAsia="Calibri" w:hAnsi="Times New Roman" w:cs="Times New Roman"/>
          <w:sz w:val="24"/>
          <w:szCs w:val="24"/>
        </w:rPr>
        <w:t>Плодовые тела шляпочных грибов</w:t>
      </w:r>
    </w:p>
    <w:p w:rsidR="00BF269C" w:rsidRPr="00201D39" w:rsidRDefault="00BF269C" w:rsidP="00BF269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1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201D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туральные объекты</w:t>
      </w:r>
    </w:p>
    <w:p w:rsidR="00BF269C" w:rsidRPr="00201D39" w:rsidRDefault="00BF269C" w:rsidP="00BF269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D39">
        <w:rPr>
          <w:rFonts w:ascii="Times New Roman" w:eastAsia="Calibri" w:hAnsi="Times New Roman" w:cs="Times New Roman"/>
          <w:sz w:val="24"/>
          <w:szCs w:val="24"/>
        </w:rPr>
        <w:t>Гербарий «Основные группы растений»</w:t>
      </w:r>
    </w:p>
    <w:p w:rsidR="00BF269C" w:rsidRPr="00201D39" w:rsidRDefault="00BF269C" w:rsidP="00BF269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D39">
        <w:rPr>
          <w:rFonts w:ascii="Times New Roman" w:eastAsia="Calibri" w:hAnsi="Times New Roman" w:cs="Times New Roman"/>
          <w:sz w:val="24"/>
          <w:szCs w:val="24"/>
        </w:rPr>
        <w:t>Набор микропрепаратов по ботанике</w:t>
      </w:r>
    </w:p>
    <w:p w:rsidR="00BF269C" w:rsidRPr="00201D39" w:rsidRDefault="00BF269C" w:rsidP="00BF26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1D3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Живые объекты</w:t>
      </w:r>
    </w:p>
    <w:p w:rsidR="00BF269C" w:rsidRPr="00201D39" w:rsidRDefault="00BF269C" w:rsidP="00BF26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1D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натные растения по экологическим группам</w:t>
      </w:r>
    </w:p>
    <w:p w:rsidR="00BF269C" w:rsidRPr="00201D39" w:rsidRDefault="00BF269C" w:rsidP="00BF269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D39">
        <w:rPr>
          <w:rFonts w:ascii="Times New Roman" w:eastAsia="Calibri" w:hAnsi="Times New Roman" w:cs="Times New Roman"/>
          <w:sz w:val="24"/>
          <w:szCs w:val="24"/>
        </w:rPr>
        <w:t>Тропические влажные леса</w:t>
      </w:r>
    </w:p>
    <w:p w:rsidR="00BF269C" w:rsidRPr="00201D39" w:rsidRDefault="00BF269C" w:rsidP="00BF269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D39">
        <w:rPr>
          <w:rFonts w:ascii="Times New Roman" w:eastAsia="Calibri" w:hAnsi="Times New Roman" w:cs="Times New Roman"/>
          <w:sz w:val="24"/>
          <w:szCs w:val="24"/>
        </w:rPr>
        <w:t>Влажные субтропики</w:t>
      </w:r>
    </w:p>
    <w:p w:rsidR="00BF269C" w:rsidRPr="00201D39" w:rsidRDefault="00BF269C" w:rsidP="00BF269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D39">
        <w:rPr>
          <w:rFonts w:ascii="Times New Roman" w:eastAsia="Calibri" w:hAnsi="Times New Roman" w:cs="Times New Roman"/>
          <w:sz w:val="24"/>
          <w:szCs w:val="24"/>
        </w:rPr>
        <w:t>Сухие субтропики</w:t>
      </w:r>
    </w:p>
    <w:p w:rsidR="00BF269C" w:rsidRPr="00201D39" w:rsidRDefault="00BF269C" w:rsidP="00BF269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D39">
        <w:rPr>
          <w:rFonts w:ascii="Times New Roman" w:eastAsia="Calibri" w:hAnsi="Times New Roman" w:cs="Times New Roman"/>
          <w:sz w:val="24"/>
          <w:szCs w:val="24"/>
        </w:rPr>
        <w:t>Пустыни и полупустыни</w:t>
      </w:r>
    </w:p>
    <w:p w:rsidR="00BF269C" w:rsidRPr="00502370" w:rsidRDefault="00BF269C" w:rsidP="00BF2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3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бно-практическое и учебно-лабораторное оборудование</w:t>
      </w:r>
    </w:p>
    <w:p w:rsidR="00BF269C" w:rsidRPr="00502370" w:rsidRDefault="00BF269C" w:rsidP="00BF269C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ная доска</w:t>
      </w:r>
    </w:p>
    <w:p w:rsidR="00BF269C" w:rsidRPr="00502370" w:rsidRDefault="00BF269C" w:rsidP="00BF269C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па ручная  </w:t>
      </w:r>
    </w:p>
    <w:p w:rsidR="00BF269C" w:rsidRPr="00502370" w:rsidRDefault="00BF269C" w:rsidP="00BF269C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ла </w:t>
      </w:r>
      <w:proofErr w:type="spellStart"/>
      <w:r w:rsidRPr="00502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аровальная</w:t>
      </w:r>
      <w:proofErr w:type="spellEnd"/>
      <w:r w:rsidRPr="00502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F269C" w:rsidRPr="00502370" w:rsidRDefault="00BF269C" w:rsidP="00BF269C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кроскоп учебный </w:t>
      </w:r>
    </w:p>
    <w:p w:rsidR="00BF269C" w:rsidRPr="00502370" w:rsidRDefault="00BF269C" w:rsidP="00BF269C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ельница с пипеткой</w:t>
      </w:r>
    </w:p>
    <w:p w:rsidR="00BF269C" w:rsidRPr="00502370" w:rsidRDefault="00BF269C" w:rsidP="00BF269C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ло покровное 18/18</w:t>
      </w:r>
    </w:p>
    <w:p w:rsidR="00BF269C" w:rsidRPr="00502370" w:rsidRDefault="00BF269C" w:rsidP="00BF269C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ло предметное</w:t>
      </w:r>
    </w:p>
    <w:p w:rsidR="00BF269C" w:rsidRPr="00502370" w:rsidRDefault="00BF269C" w:rsidP="00BF269C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тровальная бумага</w:t>
      </w:r>
    </w:p>
    <w:p w:rsidR="00BF269C" w:rsidRPr="00502370" w:rsidRDefault="00BF269C" w:rsidP="00BF269C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шка Петри 100</w:t>
      </w:r>
    </w:p>
    <w:p w:rsidR="00BC114A" w:rsidRPr="00EA6CBB" w:rsidRDefault="00BC114A" w:rsidP="00FC2155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C114A" w:rsidRPr="00EA6CBB" w:rsidSect="00FA2E30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78B" w:rsidRDefault="0048678B" w:rsidP="006A5E70">
      <w:pPr>
        <w:spacing w:after="0" w:line="240" w:lineRule="auto"/>
      </w:pPr>
      <w:r>
        <w:separator/>
      </w:r>
    </w:p>
  </w:endnote>
  <w:endnote w:type="continuationSeparator" w:id="0">
    <w:p w:rsidR="0048678B" w:rsidRDefault="0048678B" w:rsidP="006A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78B" w:rsidRDefault="0048678B" w:rsidP="006A5E70">
      <w:pPr>
        <w:spacing w:after="0" w:line="240" w:lineRule="auto"/>
      </w:pPr>
      <w:r>
        <w:separator/>
      </w:r>
    </w:p>
  </w:footnote>
  <w:footnote w:type="continuationSeparator" w:id="0">
    <w:p w:rsidR="0048678B" w:rsidRDefault="0048678B" w:rsidP="006A5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E70" w:rsidRPr="006A5E70" w:rsidRDefault="006A5E70" w:rsidP="006A5E70">
    <w:pPr>
      <w:pStyle w:val="a6"/>
      <w:jc w:val="center"/>
      <w:rPr>
        <w:rFonts w:ascii="Times New Roman" w:hAnsi="Times New Roman" w:cs="Times New Roman"/>
      </w:rPr>
    </w:pPr>
    <w:r w:rsidRPr="006A5E70">
      <w:rPr>
        <w:rFonts w:ascii="Times New Roman" w:hAnsi="Times New Roman" w:cs="Times New Roman"/>
      </w:rPr>
      <w:t>МБОУ «</w:t>
    </w:r>
    <w:proofErr w:type="spellStart"/>
    <w:r w:rsidRPr="006A5E70">
      <w:rPr>
        <w:rFonts w:ascii="Times New Roman" w:hAnsi="Times New Roman" w:cs="Times New Roman"/>
      </w:rPr>
      <w:t>Шихобаловская</w:t>
    </w:r>
    <w:proofErr w:type="spellEnd"/>
    <w:r w:rsidRPr="006A5E70">
      <w:rPr>
        <w:rFonts w:ascii="Times New Roman" w:hAnsi="Times New Roman" w:cs="Times New Roman"/>
      </w:rPr>
      <w:t xml:space="preserve"> основная школ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3B4E"/>
    <w:multiLevelType w:val="hybridMultilevel"/>
    <w:tmpl w:val="873EF20A"/>
    <w:lvl w:ilvl="0" w:tplc="D9E22C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3B1F65"/>
    <w:multiLevelType w:val="hybridMultilevel"/>
    <w:tmpl w:val="195883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240EB3"/>
    <w:multiLevelType w:val="hybridMultilevel"/>
    <w:tmpl w:val="4718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05257"/>
    <w:multiLevelType w:val="hybridMultilevel"/>
    <w:tmpl w:val="195883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4DC5559C"/>
    <w:multiLevelType w:val="multilevel"/>
    <w:tmpl w:val="16AC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F65639"/>
    <w:multiLevelType w:val="hybridMultilevel"/>
    <w:tmpl w:val="06BA859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68C6523D"/>
    <w:multiLevelType w:val="hybridMultilevel"/>
    <w:tmpl w:val="CC6CF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56E88FCC">
      <w:numFmt w:val="bullet"/>
      <w:lvlText w:val="·"/>
      <w:lvlJc w:val="left"/>
      <w:pPr>
        <w:ind w:left="1515" w:hanging="48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6D4A6BCF"/>
    <w:multiLevelType w:val="multilevel"/>
    <w:tmpl w:val="5CB4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D85FFA"/>
    <w:multiLevelType w:val="hybridMultilevel"/>
    <w:tmpl w:val="6CC66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BF6A97"/>
    <w:multiLevelType w:val="hybridMultilevel"/>
    <w:tmpl w:val="CE9A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536F7"/>
    <w:multiLevelType w:val="hybridMultilevel"/>
    <w:tmpl w:val="0090163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1E6"/>
    <w:rsid w:val="00003682"/>
    <w:rsid w:val="00004A2D"/>
    <w:rsid w:val="00004FD2"/>
    <w:rsid w:val="00011A2E"/>
    <w:rsid w:val="000172FE"/>
    <w:rsid w:val="000351E3"/>
    <w:rsid w:val="000404D7"/>
    <w:rsid w:val="00047F8B"/>
    <w:rsid w:val="00057F9A"/>
    <w:rsid w:val="000A6B20"/>
    <w:rsid w:val="001063D2"/>
    <w:rsid w:val="00106CCC"/>
    <w:rsid w:val="001202ED"/>
    <w:rsid w:val="00131E93"/>
    <w:rsid w:val="00147459"/>
    <w:rsid w:val="001476C6"/>
    <w:rsid w:val="00163FB4"/>
    <w:rsid w:val="0018658E"/>
    <w:rsid w:val="00192F67"/>
    <w:rsid w:val="001C66B5"/>
    <w:rsid w:val="001C7CC7"/>
    <w:rsid w:val="001D547D"/>
    <w:rsid w:val="001E4A44"/>
    <w:rsid w:val="00201D39"/>
    <w:rsid w:val="00216972"/>
    <w:rsid w:val="00261D48"/>
    <w:rsid w:val="00270D33"/>
    <w:rsid w:val="00274BE9"/>
    <w:rsid w:val="00276779"/>
    <w:rsid w:val="00285E7A"/>
    <w:rsid w:val="002A4CEC"/>
    <w:rsid w:val="002B0299"/>
    <w:rsid w:val="002E0B41"/>
    <w:rsid w:val="002E6172"/>
    <w:rsid w:val="00317B55"/>
    <w:rsid w:val="0033295D"/>
    <w:rsid w:val="00336648"/>
    <w:rsid w:val="003408AE"/>
    <w:rsid w:val="00357E0F"/>
    <w:rsid w:val="003674E1"/>
    <w:rsid w:val="00380C72"/>
    <w:rsid w:val="003C1DCC"/>
    <w:rsid w:val="003F1AAB"/>
    <w:rsid w:val="004072D6"/>
    <w:rsid w:val="004202C7"/>
    <w:rsid w:val="00422B6F"/>
    <w:rsid w:val="0044472D"/>
    <w:rsid w:val="004525CC"/>
    <w:rsid w:val="004613F7"/>
    <w:rsid w:val="004822BE"/>
    <w:rsid w:val="0048678B"/>
    <w:rsid w:val="004D7ED4"/>
    <w:rsid w:val="00502370"/>
    <w:rsid w:val="005142FC"/>
    <w:rsid w:val="0055266F"/>
    <w:rsid w:val="00597EE3"/>
    <w:rsid w:val="005B6C07"/>
    <w:rsid w:val="005F6123"/>
    <w:rsid w:val="0061039A"/>
    <w:rsid w:val="00621F4B"/>
    <w:rsid w:val="00624ECA"/>
    <w:rsid w:val="00637B07"/>
    <w:rsid w:val="00643A0F"/>
    <w:rsid w:val="006728DA"/>
    <w:rsid w:val="00672D00"/>
    <w:rsid w:val="0067464E"/>
    <w:rsid w:val="006A5E70"/>
    <w:rsid w:val="006C3C50"/>
    <w:rsid w:val="006D0521"/>
    <w:rsid w:val="006E3F40"/>
    <w:rsid w:val="00712473"/>
    <w:rsid w:val="00723DB9"/>
    <w:rsid w:val="0075012D"/>
    <w:rsid w:val="00765EC3"/>
    <w:rsid w:val="00777C6C"/>
    <w:rsid w:val="0078310B"/>
    <w:rsid w:val="00783826"/>
    <w:rsid w:val="00785D30"/>
    <w:rsid w:val="007907F3"/>
    <w:rsid w:val="007A37E3"/>
    <w:rsid w:val="007F46F0"/>
    <w:rsid w:val="0081168A"/>
    <w:rsid w:val="008A441E"/>
    <w:rsid w:val="008C212A"/>
    <w:rsid w:val="008F62FB"/>
    <w:rsid w:val="009027DA"/>
    <w:rsid w:val="009452E0"/>
    <w:rsid w:val="00953227"/>
    <w:rsid w:val="00953523"/>
    <w:rsid w:val="00960711"/>
    <w:rsid w:val="0096174F"/>
    <w:rsid w:val="00970944"/>
    <w:rsid w:val="009A48FE"/>
    <w:rsid w:val="009B4C75"/>
    <w:rsid w:val="009C1579"/>
    <w:rsid w:val="009C38E3"/>
    <w:rsid w:val="00A1382F"/>
    <w:rsid w:val="00A56630"/>
    <w:rsid w:val="00A6089C"/>
    <w:rsid w:val="00A9053E"/>
    <w:rsid w:val="00A950DB"/>
    <w:rsid w:val="00AF03DB"/>
    <w:rsid w:val="00AF3094"/>
    <w:rsid w:val="00B047AC"/>
    <w:rsid w:val="00B1327C"/>
    <w:rsid w:val="00B23AE8"/>
    <w:rsid w:val="00B32585"/>
    <w:rsid w:val="00B71721"/>
    <w:rsid w:val="00B86AF2"/>
    <w:rsid w:val="00B96F98"/>
    <w:rsid w:val="00BC114A"/>
    <w:rsid w:val="00BC6330"/>
    <w:rsid w:val="00BD615D"/>
    <w:rsid w:val="00BF269C"/>
    <w:rsid w:val="00C05824"/>
    <w:rsid w:val="00C110A2"/>
    <w:rsid w:val="00C26957"/>
    <w:rsid w:val="00C42147"/>
    <w:rsid w:val="00C67786"/>
    <w:rsid w:val="00C93316"/>
    <w:rsid w:val="00C94C3C"/>
    <w:rsid w:val="00C952B2"/>
    <w:rsid w:val="00CC7ACC"/>
    <w:rsid w:val="00CD2046"/>
    <w:rsid w:val="00CD2065"/>
    <w:rsid w:val="00CE5732"/>
    <w:rsid w:val="00CF3354"/>
    <w:rsid w:val="00D73FBE"/>
    <w:rsid w:val="00D92649"/>
    <w:rsid w:val="00DB0296"/>
    <w:rsid w:val="00DF223A"/>
    <w:rsid w:val="00DF3641"/>
    <w:rsid w:val="00E0313D"/>
    <w:rsid w:val="00E075B5"/>
    <w:rsid w:val="00E171DB"/>
    <w:rsid w:val="00E751A5"/>
    <w:rsid w:val="00E962E0"/>
    <w:rsid w:val="00EA6CBB"/>
    <w:rsid w:val="00EB24DB"/>
    <w:rsid w:val="00F00624"/>
    <w:rsid w:val="00F178C4"/>
    <w:rsid w:val="00F17C12"/>
    <w:rsid w:val="00F31E48"/>
    <w:rsid w:val="00F351E6"/>
    <w:rsid w:val="00F35B57"/>
    <w:rsid w:val="00F511A0"/>
    <w:rsid w:val="00F52817"/>
    <w:rsid w:val="00F621C8"/>
    <w:rsid w:val="00F73CC8"/>
    <w:rsid w:val="00FA252F"/>
    <w:rsid w:val="00FA2E30"/>
    <w:rsid w:val="00FA517A"/>
    <w:rsid w:val="00FA6FFE"/>
    <w:rsid w:val="00FB4668"/>
    <w:rsid w:val="00FC2155"/>
    <w:rsid w:val="00FF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75"/>
  </w:style>
  <w:style w:type="paragraph" w:styleId="1">
    <w:name w:val="heading 1"/>
    <w:basedOn w:val="a"/>
    <w:link w:val="10"/>
    <w:uiPriority w:val="9"/>
    <w:qFormat/>
    <w:rsid w:val="00317B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3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7B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317B5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6174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A5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E70"/>
  </w:style>
  <w:style w:type="paragraph" w:styleId="a8">
    <w:name w:val="footer"/>
    <w:basedOn w:val="a"/>
    <w:link w:val="a9"/>
    <w:uiPriority w:val="99"/>
    <w:semiHidden/>
    <w:unhideWhenUsed/>
    <w:rsid w:val="006A5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5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7B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3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7B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317B5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61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f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club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lant.geom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oranima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4244-1C6B-4B94-9636-1EE51B0A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ветлана Евгеньевна</cp:lastModifiedBy>
  <cp:revision>151</cp:revision>
  <dcterms:created xsi:type="dcterms:W3CDTF">2015-09-16T18:47:00Z</dcterms:created>
  <dcterms:modified xsi:type="dcterms:W3CDTF">2019-09-20T05:11:00Z</dcterms:modified>
</cp:coreProperties>
</file>